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B95BC2"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w:t>
      </w:r>
      <w:r w:rsidR="00CF4D10">
        <w:rPr>
          <w:rFonts w:ascii="Verdana" w:eastAsia="Times New Roman" w:hAnsi="Verdana" w:cs="Times New Roman"/>
          <w:b/>
          <w:bCs/>
          <w:color w:val="953734"/>
          <w:sz w:val="27"/>
          <w:szCs w:val="27"/>
          <w:shd w:val="clear" w:color="auto" w:fill="FFFFFF"/>
        </w:rPr>
        <w:t>0</w:t>
      </w:r>
      <w:r w:rsidR="00367595">
        <w:rPr>
          <w:rFonts w:ascii="Verdana" w:eastAsia="Times New Roman" w:hAnsi="Verdana" w:cs="Times New Roman"/>
          <w:b/>
          <w:bCs/>
          <w:color w:val="953734"/>
          <w:sz w:val="27"/>
          <w:szCs w:val="27"/>
          <w:shd w:val="clear" w:color="auto" w:fill="FFFFFF"/>
        </w:rPr>
        <w:t>2</w:t>
      </w:r>
      <w:r w:rsidR="00CF4D10">
        <w:rPr>
          <w:rFonts w:ascii="Verdana" w:eastAsia="Times New Roman" w:hAnsi="Verdana" w:cs="Times New Roman"/>
          <w:b/>
          <w:bCs/>
          <w:color w:val="953734"/>
          <w:sz w:val="27"/>
          <w:szCs w:val="27"/>
          <w:shd w:val="clear" w:color="auto" w:fill="FFFFFF"/>
        </w:rPr>
        <w:t>_0</w:t>
      </w:r>
      <w:r w:rsidR="005834D4">
        <w:rPr>
          <w:rFonts w:ascii="Verdana" w:eastAsia="Times New Roman" w:hAnsi="Verdana" w:cs="Times New Roman"/>
          <w:b/>
          <w:bCs/>
          <w:color w:val="953734"/>
          <w:sz w:val="27"/>
          <w:szCs w:val="27"/>
          <w:shd w:val="clear" w:color="auto" w:fill="FFFFFF"/>
        </w:rPr>
        <w:t>1</w:t>
      </w:r>
      <w:r w:rsidR="00CF4D10">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2D7E60"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In this Exercise we will learn the fundamentals of HTTP communication, obtain a Twitter account, set up a Twitter application, and set up our development environment.</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162456" cy="2038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00F24BCF" w:rsidRPr="00F24BCF">
        <w:rPr>
          <w:rFonts w:ascii="Verdana" w:eastAsia="Times New Roman" w:hAnsi="Verdana" w:cs="Times New Roman"/>
          <w:color w:val="000000"/>
          <w:sz w:val="21"/>
          <w:szCs w:val="21"/>
        </w:rPr>
        <w:t> </w:t>
      </w:r>
    </w:p>
    <w:p w:rsidR="00C92E2F" w:rsidRPr="00C92E2F" w:rsidRDefault="00C92E2F" w:rsidP="002B5EFE">
      <w:pPr>
        <w:pStyle w:val="ListParagraph"/>
        <w:numPr>
          <w:ilvl w:val="0"/>
          <w:numId w:val="1"/>
        </w:numPr>
        <w:rPr>
          <w:rFonts w:ascii="Verdana" w:hAnsi="Verdana"/>
          <w:sz w:val="24"/>
          <w:szCs w:val="24"/>
        </w:rPr>
      </w:pPr>
      <w:r>
        <w:rPr>
          <w:rFonts w:ascii="Verdana" w:hAnsi="Verdana"/>
          <w:sz w:val="24"/>
          <w:szCs w:val="24"/>
        </w:rPr>
        <w:t>Open a chrome browser and turn the Developer tools on with F12. Go to the Network tab and expand it upwards. Enter the following URL</w:t>
      </w:r>
      <w:r w:rsidR="00526FEC" w:rsidRPr="002B5EFE">
        <w:rPr>
          <w:rFonts w:ascii="Verdana" w:hAnsi="Verdana"/>
          <w:sz w:val="24"/>
          <w:szCs w:val="24"/>
        </w:rPr>
        <w:t>:</w:t>
      </w:r>
      <w:r w:rsidR="00526FEC" w:rsidRPr="002B5EFE">
        <w:rPr>
          <w:rFonts w:ascii="Verdana" w:hAnsi="Verdana"/>
          <w:sz w:val="24"/>
          <w:szCs w:val="24"/>
        </w:rPr>
        <w:br/>
      </w:r>
      <w:r w:rsidRPr="00C92E2F">
        <w:rPr>
          <w:rFonts w:ascii="Verdana" w:hAnsi="Verdana"/>
          <w:b/>
          <w:i/>
          <w:sz w:val="24"/>
          <w:szCs w:val="24"/>
        </w:rPr>
        <w:t>www.packtpub.com</w:t>
      </w:r>
    </w:p>
    <w:p w:rsidR="00837AE2" w:rsidRDefault="00C92E2F" w:rsidP="002B5EFE">
      <w:pPr>
        <w:pStyle w:val="ListParagraph"/>
        <w:numPr>
          <w:ilvl w:val="0"/>
          <w:numId w:val="1"/>
        </w:numPr>
        <w:rPr>
          <w:rFonts w:ascii="Verdana" w:hAnsi="Verdana"/>
          <w:sz w:val="24"/>
          <w:szCs w:val="24"/>
        </w:rPr>
      </w:pPr>
      <w:r>
        <w:rPr>
          <w:rFonts w:ascii="Verdana" w:hAnsi="Verdana"/>
          <w:sz w:val="24"/>
          <w:szCs w:val="24"/>
        </w:rPr>
        <w:t xml:space="preserve">The various HTTP requests should start appearing in the list. Scroll up and click on the first request </w:t>
      </w:r>
      <w:r w:rsidRPr="00C92E2F">
        <w:rPr>
          <w:rFonts w:ascii="Verdana" w:hAnsi="Verdana"/>
          <w:b/>
          <w:i/>
          <w:sz w:val="24"/>
          <w:szCs w:val="24"/>
        </w:rPr>
        <w:t>www.packtpub.com</w:t>
      </w:r>
      <w:r>
        <w:rPr>
          <w:rFonts w:ascii="Verdana" w:hAnsi="Verdana"/>
          <w:sz w:val="24"/>
          <w:szCs w:val="24"/>
        </w:rPr>
        <w:t xml:space="preserve">. Find the Request Method, it should show as </w:t>
      </w:r>
      <w:r w:rsidRPr="00C92E2F">
        <w:rPr>
          <w:rFonts w:ascii="Verdana" w:hAnsi="Verdana"/>
          <w:b/>
          <w:i/>
          <w:sz w:val="24"/>
          <w:szCs w:val="24"/>
        </w:rPr>
        <w:t>GET</w:t>
      </w:r>
      <w:r>
        <w:rPr>
          <w:rFonts w:ascii="Verdana" w:hAnsi="Verdana"/>
          <w:sz w:val="24"/>
          <w:szCs w:val="24"/>
        </w:rPr>
        <w:t>.</w:t>
      </w:r>
    </w:p>
    <w:p w:rsidR="00BA211B" w:rsidRDefault="00BA211B" w:rsidP="002B5EFE">
      <w:pPr>
        <w:pStyle w:val="ListParagraph"/>
        <w:numPr>
          <w:ilvl w:val="0"/>
          <w:numId w:val="1"/>
        </w:numPr>
        <w:rPr>
          <w:rFonts w:ascii="Verdana" w:hAnsi="Verdana"/>
          <w:sz w:val="24"/>
          <w:szCs w:val="24"/>
        </w:rPr>
      </w:pPr>
      <w:r>
        <w:rPr>
          <w:rFonts w:ascii="Verdana" w:hAnsi="Verdana"/>
          <w:sz w:val="24"/>
          <w:szCs w:val="24"/>
        </w:rPr>
        <w:t>Now let’s click the Log in hyperlink and give it something.</w:t>
      </w:r>
      <w:r w:rsidRPr="00BA211B">
        <w:rPr>
          <w:rFonts w:ascii="Verdana" w:hAnsi="Verdana"/>
          <w:sz w:val="24"/>
          <w:szCs w:val="24"/>
        </w:rPr>
        <w:t xml:space="preserve"> </w:t>
      </w:r>
      <w:r>
        <w:rPr>
          <w:rFonts w:ascii="Verdana" w:hAnsi="Verdana"/>
          <w:sz w:val="24"/>
          <w:szCs w:val="24"/>
        </w:rPr>
        <w:t xml:space="preserve">. Scroll up and click on the first request </w:t>
      </w:r>
      <w:r w:rsidRPr="00C92E2F">
        <w:rPr>
          <w:rFonts w:ascii="Verdana" w:hAnsi="Verdana"/>
          <w:b/>
          <w:i/>
          <w:sz w:val="24"/>
          <w:szCs w:val="24"/>
        </w:rPr>
        <w:t>www.packtpub.com</w:t>
      </w:r>
      <w:r>
        <w:rPr>
          <w:rFonts w:ascii="Verdana" w:hAnsi="Verdana"/>
          <w:sz w:val="24"/>
          <w:szCs w:val="24"/>
        </w:rPr>
        <w:t xml:space="preserve">. Find the Request Method, it should show as </w:t>
      </w:r>
      <w:r>
        <w:rPr>
          <w:rFonts w:ascii="Verdana" w:hAnsi="Verdana"/>
          <w:b/>
          <w:i/>
          <w:sz w:val="24"/>
          <w:szCs w:val="24"/>
        </w:rPr>
        <w:t>POS</w:t>
      </w:r>
      <w:r w:rsidRPr="00C92E2F">
        <w:rPr>
          <w:rFonts w:ascii="Verdana" w:hAnsi="Verdana"/>
          <w:b/>
          <w:i/>
          <w:sz w:val="24"/>
          <w:szCs w:val="24"/>
        </w:rPr>
        <w:t>T</w:t>
      </w:r>
      <w:r>
        <w:rPr>
          <w:rFonts w:ascii="Verdana" w:hAnsi="Verdana"/>
          <w:sz w:val="24"/>
          <w:szCs w:val="24"/>
        </w:rPr>
        <w:t xml:space="preserve">. Scroll down to the bottom and find the Form Data section. We see it has the email and password we just entered, and the password is in the clear. Click on </w:t>
      </w:r>
      <w:r w:rsidRPr="00BA211B">
        <w:rPr>
          <w:rFonts w:ascii="Verdana" w:hAnsi="Verdana"/>
          <w:b/>
          <w:i/>
          <w:sz w:val="24"/>
          <w:szCs w:val="24"/>
        </w:rPr>
        <w:t>view source</w:t>
      </w:r>
      <w:r>
        <w:rPr>
          <w:rFonts w:ascii="Verdana" w:hAnsi="Verdana"/>
          <w:sz w:val="24"/>
          <w:szCs w:val="24"/>
        </w:rPr>
        <w:t xml:space="preserve"> next to </w:t>
      </w:r>
      <w:r w:rsidRPr="00BA211B">
        <w:rPr>
          <w:rFonts w:ascii="Verdana" w:hAnsi="Verdana"/>
          <w:b/>
          <w:i/>
          <w:sz w:val="24"/>
          <w:szCs w:val="24"/>
        </w:rPr>
        <w:t>Form Data</w:t>
      </w:r>
      <w:r>
        <w:rPr>
          <w:rFonts w:ascii="Verdana" w:hAnsi="Verdana"/>
          <w:sz w:val="24"/>
          <w:szCs w:val="24"/>
        </w:rPr>
        <w:t>. We can see the actual request body that the browser sent to the server.</w:t>
      </w:r>
    </w:p>
    <w:p w:rsidR="00E64FF0" w:rsidRDefault="00E64FF0" w:rsidP="002B5EFE">
      <w:pPr>
        <w:pStyle w:val="ListParagraph"/>
        <w:numPr>
          <w:ilvl w:val="0"/>
          <w:numId w:val="1"/>
        </w:numPr>
        <w:rPr>
          <w:rFonts w:ascii="Verdana" w:hAnsi="Verdana"/>
          <w:sz w:val="24"/>
          <w:szCs w:val="24"/>
        </w:rPr>
      </w:pPr>
      <w:r>
        <w:rPr>
          <w:rFonts w:ascii="Verdana" w:hAnsi="Verdana"/>
          <w:sz w:val="24"/>
          <w:szCs w:val="24"/>
        </w:rPr>
        <w:t xml:space="preserve">Scroll up to the General area and look for the Status Code. We can see that the value is </w:t>
      </w:r>
      <w:r w:rsidRPr="00E64FF0">
        <w:rPr>
          <w:rFonts w:ascii="Verdana" w:hAnsi="Verdana"/>
          <w:b/>
          <w:i/>
          <w:sz w:val="24"/>
          <w:szCs w:val="24"/>
        </w:rPr>
        <w:t>200 OK</w:t>
      </w:r>
      <w:r>
        <w:rPr>
          <w:rFonts w:ascii="Verdana" w:hAnsi="Verdana"/>
          <w:sz w:val="24"/>
          <w:szCs w:val="24"/>
        </w:rPr>
        <w:t>. That does not mean our login was accepted, just that the HTTP response was valid.</w:t>
      </w:r>
    </w:p>
    <w:p w:rsidR="00E64FF0" w:rsidRPr="002B5EFE" w:rsidRDefault="00E64FF0" w:rsidP="002B5EFE">
      <w:pPr>
        <w:pStyle w:val="ListParagraph"/>
        <w:numPr>
          <w:ilvl w:val="0"/>
          <w:numId w:val="1"/>
        </w:numPr>
        <w:rPr>
          <w:rFonts w:ascii="Verdana" w:hAnsi="Verdana"/>
          <w:sz w:val="24"/>
          <w:szCs w:val="24"/>
        </w:rPr>
      </w:pPr>
      <w:r>
        <w:rPr>
          <w:rFonts w:ascii="Verdana" w:hAnsi="Verdana"/>
          <w:sz w:val="24"/>
          <w:szCs w:val="24"/>
        </w:rPr>
        <w:t>Now let’s enter a bogus URL:</w:t>
      </w:r>
      <w:r>
        <w:rPr>
          <w:rFonts w:ascii="Verdana" w:hAnsi="Verdana"/>
          <w:sz w:val="24"/>
          <w:szCs w:val="24"/>
        </w:rPr>
        <w:br/>
      </w:r>
      <w:r w:rsidRPr="00E64FF0">
        <w:rPr>
          <w:rFonts w:ascii="Verdana" w:hAnsi="Verdana"/>
          <w:b/>
          <w:i/>
          <w:sz w:val="24"/>
          <w:szCs w:val="24"/>
        </w:rPr>
        <w:t>www.packtpub.com/blabla.php</w:t>
      </w:r>
      <w:r>
        <w:rPr>
          <w:rFonts w:ascii="Verdana" w:hAnsi="Verdana"/>
          <w:b/>
          <w:i/>
          <w:sz w:val="24"/>
          <w:szCs w:val="24"/>
        </w:rPr>
        <w:br/>
      </w:r>
      <w:r>
        <w:rPr>
          <w:rFonts w:ascii="Verdana" w:hAnsi="Verdana"/>
          <w:sz w:val="24"/>
          <w:szCs w:val="24"/>
        </w:rPr>
        <w:t xml:space="preserve">Click on that request and we can see that we got a Status Code of </w:t>
      </w:r>
      <w:r w:rsidRPr="00E64FF0">
        <w:rPr>
          <w:rFonts w:ascii="Verdana" w:hAnsi="Verdana"/>
          <w:b/>
          <w:i/>
          <w:sz w:val="24"/>
          <w:szCs w:val="24"/>
        </w:rPr>
        <w:t>404 Not Found</w:t>
      </w:r>
      <w:r>
        <w:rPr>
          <w:rFonts w:ascii="Verdana" w:hAnsi="Verdana"/>
          <w:sz w:val="24"/>
          <w:szCs w:val="24"/>
        </w:rPr>
        <w:t>.</w:t>
      </w:r>
    </w:p>
    <w:p w:rsidR="00A86C4E" w:rsidRDefault="00A86C4E">
      <w:pPr>
        <w:rPr>
          <w:rFonts w:ascii="Verdana" w:hAnsi="Verdana"/>
          <w:sz w:val="24"/>
          <w:szCs w:val="24"/>
        </w:rPr>
      </w:pPr>
      <w:r>
        <w:rPr>
          <w:rFonts w:ascii="Verdana" w:hAnsi="Verdana"/>
          <w:sz w:val="24"/>
          <w:szCs w:val="24"/>
        </w:rPr>
        <w:br w:type="page"/>
      </w:r>
    </w:p>
    <w:p w:rsidR="002D7E60" w:rsidRPr="00F24BCF" w:rsidRDefault="002D7E60" w:rsidP="002D7E6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2_01_01 – Step 2</w:t>
      </w:r>
    </w:p>
    <w:p w:rsidR="00CF141D" w:rsidRDefault="00CF141D" w:rsidP="002D7E60">
      <w:pPr>
        <w:shd w:val="clear" w:color="auto" w:fill="FFFFFF"/>
        <w:spacing w:after="375" w:line="315" w:lineRule="atLeast"/>
        <w:textAlignment w:val="baseline"/>
        <w:rPr>
          <w:rFonts w:ascii="Verdana" w:eastAsia="Times New Roman" w:hAnsi="Verdana" w:cs="Times New Roman"/>
          <w:color w:val="000000"/>
          <w:sz w:val="21"/>
          <w:szCs w:val="21"/>
        </w:rPr>
      </w:pPr>
    </w:p>
    <w:p w:rsidR="002D7E60" w:rsidRDefault="002D7E60" w:rsidP="002D7E60">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11B2D73" wp14:editId="3AAB88C4">
            <wp:extent cx="6162456" cy="2038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2D7E60" w:rsidRPr="002B5EFE" w:rsidRDefault="00CF141D" w:rsidP="00CF141D">
      <w:pPr>
        <w:pStyle w:val="ListParagraph"/>
        <w:numPr>
          <w:ilvl w:val="0"/>
          <w:numId w:val="15"/>
        </w:numPr>
        <w:rPr>
          <w:rFonts w:ascii="Verdana" w:hAnsi="Verdana"/>
          <w:sz w:val="24"/>
          <w:szCs w:val="24"/>
        </w:rPr>
      </w:pPr>
      <w:r>
        <w:rPr>
          <w:rFonts w:ascii="Verdana" w:hAnsi="Verdana"/>
          <w:sz w:val="24"/>
          <w:szCs w:val="24"/>
        </w:rPr>
        <w:t xml:space="preserve">Log in to your Twitter account or obtain a new one. Follow slightly more than 20 accounts. Please make sure that they are appropriate and that they would be demonstrable to guests or your </w:t>
      </w:r>
      <w:r w:rsidR="00C47303">
        <w:rPr>
          <w:rFonts w:ascii="Verdana" w:hAnsi="Verdana"/>
          <w:sz w:val="24"/>
          <w:szCs w:val="24"/>
        </w:rPr>
        <w:t>Principal.</w:t>
      </w:r>
    </w:p>
    <w:p w:rsidR="00240602" w:rsidRPr="00F24BCF" w:rsidRDefault="002D7E60" w:rsidP="00240602">
      <w:pPr>
        <w:spacing w:after="0" w:line="240" w:lineRule="auto"/>
        <w:rPr>
          <w:rFonts w:ascii="Times New Roman" w:eastAsia="Times New Roman" w:hAnsi="Times New Roman" w:cs="Times New Roman"/>
          <w:sz w:val="24"/>
          <w:szCs w:val="24"/>
        </w:rPr>
      </w:pPr>
      <w:r>
        <w:rPr>
          <w:rFonts w:ascii="Verdana" w:hAnsi="Verdana"/>
          <w:sz w:val="24"/>
          <w:szCs w:val="24"/>
        </w:rPr>
        <w:br w:type="page"/>
      </w:r>
      <w:r w:rsidR="00240602">
        <w:rPr>
          <w:rFonts w:ascii="Verdana" w:eastAsia="Times New Roman" w:hAnsi="Verdana" w:cs="Times New Roman"/>
          <w:b/>
          <w:bCs/>
          <w:color w:val="953734"/>
          <w:sz w:val="27"/>
          <w:szCs w:val="27"/>
          <w:shd w:val="clear" w:color="auto" w:fill="FFFFFF"/>
        </w:rPr>
        <w:lastRenderedPageBreak/>
        <w:t>Exercise02_01_01 – Step 3</w:t>
      </w:r>
    </w:p>
    <w:p w:rsidR="00240602" w:rsidRDefault="00240602" w:rsidP="00240602">
      <w:pPr>
        <w:shd w:val="clear" w:color="auto" w:fill="FFFFFF"/>
        <w:spacing w:after="375" w:line="315" w:lineRule="atLeast"/>
        <w:textAlignment w:val="baseline"/>
        <w:rPr>
          <w:rFonts w:ascii="Verdana" w:eastAsia="Times New Roman" w:hAnsi="Verdana" w:cs="Times New Roman"/>
          <w:color w:val="000000"/>
          <w:sz w:val="21"/>
          <w:szCs w:val="21"/>
        </w:rPr>
      </w:pPr>
    </w:p>
    <w:p w:rsidR="00240602" w:rsidRDefault="00240602" w:rsidP="00240602">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2DB496D" wp14:editId="719CB3E9">
            <wp:extent cx="6162456" cy="2038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240602" w:rsidRPr="00955B3B" w:rsidRDefault="00C47303" w:rsidP="00240602">
      <w:pPr>
        <w:pStyle w:val="ListParagraph"/>
        <w:numPr>
          <w:ilvl w:val="0"/>
          <w:numId w:val="17"/>
        </w:numPr>
        <w:rPr>
          <w:rFonts w:ascii="Verdana" w:hAnsi="Verdana"/>
          <w:sz w:val="24"/>
          <w:szCs w:val="24"/>
        </w:rPr>
      </w:pPr>
      <w:r>
        <w:rPr>
          <w:rFonts w:ascii="Verdana" w:hAnsi="Verdana"/>
          <w:sz w:val="24"/>
          <w:szCs w:val="24"/>
        </w:rPr>
        <w:t xml:space="preserve">Go to the website </w:t>
      </w:r>
      <w:r w:rsidRPr="00C47303">
        <w:rPr>
          <w:rFonts w:ascii="Verdana" w:hAnsi="Verdana"/>
          <w:b/>
          <w:i/>
          <w:sz w:val="24"/>
          <w:szCs w:val="24"/>
        </w:rPr>
        <w:t>https://</w:t>
      </w:r>
      <w:r w:rsidR="00B52721">
        <w:rPr>
          <w:rFonts w:ascii="Verdana" w:hAnsi="Verdana"/>
          <w:b/>
          <w:i/>
          <w:sz w:val="24"/>
          <w:szCs w:val="24"/>
        </w:rPr>
        <w:t>developer</w:t>
      </w:r>
      <w:r w:rsidRPr="00C47303">
        <w:rPr>
          <w:rFonts w:ascii="Verdana" w:hAnsi="Verdana"/>
          <w:b/>
          <w:i/>
          <w:sz w:val="24"/>
          <w:szCs w:val="24"/>
        </w:rPr>
        <w:t>.twitter.com</w:t>
      </w:r>
      <w:r>
        <w:rPr>
          <w:rFonts w:ascii="Verdana" w:hAnsi="Verdana"/>
          <w:sz w:val="24"/>
          <w:szCs w:val="24"/>
        </w:rPr>
        <w:t xml:space="preserve"> and login with your Twitter login and password. Click the </w:t>
      </w:r>
      <w:r w:rsidRPr="00C47303">
        <w:rPr>
          <w:rFonts w:ascii="Verdana" w:hAnsi="Verdana"/>
          <w:b/>
          <w:i/>
          <w:sz w:val="24"/>
          <w:szCs w:val="24"/>
        </w:rPr>
        <w:t>Create New App</w:t>
      </w:r>
      <w:r>
        <w:rPr>
          <w:rFonts w:ascii="Verdana" w:hAnsi="Verdana"/>
          <w:sz w:val="24"/>
          <w:szCs w:val="24"/>
        </w:rPr>
        <w:t xml:space="preserve"> button. You may name your App whatever you please, I will build one for each class: </w:t>
      </w:r>
      <w:r>
        <w:rPr>
          <w:rFonts w:ascii="Verdana" w:hAnsi="Verdana"/>
          <w:b/>
          <w:i/>
          <w:sz w:val="24"/>
          <w:szCs w:val="24"/>
        </w:rPr>
        <w:t>C202</w:t>
      </w:r>
      <w:r w:rsidRPr="00C47303">
        <w:rPr>
          <w:rFonts w:ascii="Verdana" w:hAnsi="Verdana"/>
          <w:b/>
          <w:i/>
          <w:sz w:val="24"/>
          <w:szCs w:val="24"/>
        </w:rPr>
        <w:t>-1 REST APP</w:t>
      </w:r>
      <w:r>
        <w:rPr>
          <w:rFonts w:ascii="Verdana" w:hAnsi="Verdana"/>
          <w:sz w:val="24"/>
          <w:szCs w:val="24"/>
        </w:rPr>
        <w:t xml:space="preserve"> and </w:t>
      </w:r>
      <w:r>
        <w:rPr>
          <w:rFonts w:ascii="Verdana" w:hAnsi="Verdana"/>
          <w:b/>
          <w:i/>
          <w:sz w:val="24"/>
          <w:szCs w:val="24"/>
        </w:rPr>
        <w:t>C202</w:t>
      </w:r>
      <w:r w:rsidRPr="00C47303">
        <w:rPr>
          <w:rFonts w:ascii="Verdana" w:hAnsi="Verdana"/>
          <w:b/>
          <w:i/>
          <w:sz w:val="24"/>
          <w:szCs w:val="24"/>
        </w:rPr>
        <w:t>-</w:t>
      </w:r>
      <w:r>
        <w:rPr>
          <w:rFonts w:ascii="Verdana" w:hAnsi="Verdana"/>
          <w:b/>
          <w:i/>
          <w:sz w:val="24"/>
          <w:szCs w:val="24"/>
        </w:rPr>
        <w:t>2</w:t>
      </w:r>
      <w:r w:rsidRPr="00C47303">
        <w:rPr>
          <w:rFonts w:ascii="Verdana" w:hAnsi="Verdana"/>
          <w:b/>
          <w:i/>
          <w:sz w:val="24"/>
          <w:szCs w:val="24"/>
        </w:rPr>
        <w:t xml:space="preserve"> REST APP</w:t>
      </w:r>
      <w:r>
        <w:rPr>
          <w:rFonts w:ascii="Verdana" w:hAnsi="Verdana"/>
          <w:b/>
          <w:i/>
          <w:sz w:val="24"/>
          <w:szCs w:val="24"/>
        </w:rPr>
        <w:t>.</w:t>
      </w:r>
    </w:p>
    <w:p w:rsidR="00955B3B" w:rsidRDefault="00955B3B" w:rsidP="0050191C">
      <w:pPr>
        <w:pStyle w:val="ListParagraph"/>
        <w:numPr>
          <w:ilvl w:val="0"/>
          <w:numId w:val="17"/>
        </w:numPr>
        <w:rPr>
          <w:rFonts w:ascii="Verdana" w:hAnsi="Verdana"/>
          <w:sz w:val="24"/>
          <w:szCs w:val="24"/>
        </w:rPr>
      </w:pPr>
      <w:r>
        <w:rPr>
          <w:rFonts w:ascii="Verdana" w:hAnsi="Verdana"/>
          <w:sz w:val="24"/>
          <w:szCs w:val="24"/>
        </w:rPr>
        <w:t xml:space="preserve">Fill in the Description with something like </w:t>
      </w:r>
      <w:r w:rsidR="0050191C" w:rsidRPr="0050191C">
        <w:rPr>
          <w:rFonts w:ascii="Verdana" w:hAnsi="Verdana"/>
          <w:b/>
          <w:i/>
          <w:sz w:val="24"/>
          <w:szCs w:val="24"/>
        </w:rPr>
        <w:t>An application for leaving notes on Twitter friends and followers.</w:t>
      </w:r>
      <w:r>
        <w:rPr>
          <w:rFonts w:ascii="Verdana" w:hAnsi="Verdana"/>
          <w:sz w:val="24"/>
          <w:szCs w:val="24"/>
        </w:rPr>
        <w:t xml:space="preserve"> For Website we will put in a temporary placeholder. Let’s use </w:t>
      </w:r>
      <w:r w:rsidRPr="00955B3B">
        <w:rPr>
          <w:rFonts w:ascii="Verdana" w:hAnsi="Verdana"/>
          <w:b/>
          <w:i/>
          <w:sz w:val="24"/>
          <w:szCs w:val="24"/>
        </w:rPr>
        <w:t>http://www.example.com</w:t>
      </w:r>
      <w:r>
        <w:rPr>
          <w:rFonts w:ascii="Verdana" w:hAnsi="Verdana"/>
          <w:sz w:val="24"/>
          <w:szCs w:val="24"/>
        </w:rPr>
        <w:t xml:space="preserve">. For </w:t>
      </w:r>
      <w:r w:rsidRPr="00955B3B">
        <w:rPr>
          <w:rFonts w:ascii="Verdana" w:hAnsi="Verdana"/>
          <w:b/>
          <w:i/>
          <w:sz w:val="24"/>
          <w:szCs w:val="24"/>
        </w:rPr>
        <w:t>Callback URL</w:t>
      </w:r>
      <w:r>
        <w:rPr>
          <w:rFonts w:ascii="Verdana" w:hAnsi="Verdana"/>
          <w:sz w:val="24"/>
          <w:szCs w:val="24"/>
        </w:rPr>
        <w:t xml:space="preserve">, we need to put in a URL to return to during the authorization process. For now we will put in another temporary URL </w:t>
      </w:r>
      <w:r w:rsidRPr="00955B3B">
        <w:rPr>
          <w:rFonts w:ascii="Verdana" w:hAnsi="Verdana"/>
          <w:b/>
          <w:i/>
          <w:sz w:val="24"/>
          <w:szCs w:val="24"/>
        </w:rPr>
        <w:t>http://www.example.com/callback</w:t>
      </w:r>
      <w:r>
        <w:rPr>
          <w:rFonts w:ascii="Verdana" w:hAnsi="Verdana"/>
          <w:sz w:val="24"/>
          <w:szCs w:val="24"/>
        </w:rPr>
        <w:t xml:space="preserve">. Check the </w:t>
      </w:r>
      <w:r w:rsidRPr="00955B3B">
        <w:rPr>
          <w:rFonts w:ascii="Verdana" w:hAnsi="Verdana"/>
          <w:b/>
          <w:i/>
          <w:sz w:val="24"/>
          <w:szCs w:val="24"/>
        </w:rPr>
        <w:t>Developer</w:t>
      </w:r>
      <w:r>
        <w:rPr>
          <w:rFonts w:ascii="Verdana" w:hAnsi="Verdana"/>
          <w:sz w:val="24"/>
          <w:szCs w:val="24"/>
        </w:rPr>
        <w:t xml:space="preserve"> </w:t>
      </w:r>
      <w:r w:rsidRPr="00955B3B">
        <w:rPr>
          <w:rFonts w:ascii="Verdana" w:hAnsi="Verdana"/>
          <w:b/>
          <w:i/>
          <w:sz w:val="24"/>
          <w:szCs w:val="24"/>
        </w:rPr>
        <w:t>Agreement</w:t>
      </w:r>
      <w:r>
        <w:rPr>
          <w:rFonts w:ascii="Verdana" w:hAnsi="Verdana"/>
          <w:sz w:val="24"/>
          <w:szCs w:val="24"/>
        </w:rPr>
        <w:t xml:space="preserve"> and click </w:t>
      </w:r>
      <w:r w:rsidRPr="00955B3B">
        <w:rPr>
          <w:rFonts w:ascii="Verdana" w:hAnsi="Verdana"/>
          <w:b/>
          <w:i/>
          <w:sz w:val="24"/>
          <w:szCs w:val="24"/>
        </w:rPr>
        <w:t>Create Your Twitter Application</w:t>
      </w:r>
      <w:r>
        <w:rPr>
          <w:rFonts w:ascii="Verdana" w:hAnsi="Verdana"/>
          <w:sz w:val="24"/>
          <w:szCs w:val="24"/>
        </w:rPr>
        <w:t>.</w:t>
      </w:r>
    </w:p>
    <w:p w:rsidR="007940DA" w:rsidRDefault="007940DA" w:rsidP="00955B3B">
      <w:pPr>
        <w:pStyle w:val="ListParagraph"/>
        <w:numPr>
          <w:ilvl w:val="0"/>
          <w:numId w:val="17"/>
        </w:numPr>
        <w:rPr>
          <w:rFonts w:ascii="Verdana" w:hAnsi="Verdana"/>
          <w:sz w:val="24"/>
          <w:szCs w:val="24"/>
        </w:rPr>
      </w:pPr>
      <w:r>
        <w:rPr>
          <w:rFonts w:ascii="Verdana" w:hAnsi="Verdana"/>
          <w:sz w:val="24"/>
          <w:szCs w:val="24"/>
        </w:rPr>
        <w:t xml:space="preserve">For now, make sure that the </w:t>
      </w:r>
      <w:r w:rsidRPr="007940DA">
        <w:rPr>
          <w:rFonts w:ascii="Verdana" w:hAnsi="Verdana"/>
          <w:b/>
          <w:i/>
          <w:sz w:val="24"/>
          <w:szCs w:val="24"/>
        </w:rPr>
        <w:t>Access level</w:t>
      </w:r>
      <w:r>
        <w:rPr>
          <w:rFonts w:ascii="Verdana" w:hAnsi="Verdana"/>
          <w:sz w:val="24"/>
          <w:szCs w:val="24"/>
        </w:rPr>
        <w:t xml:space="preserve"> is set at </w:t>
      </w:r>
      <w:r w:rsidRPr="007940DA">
        <w:rPr>
          <w:rFonts w:ascii="Verdana" w:hAnsi="Verdana"/>
          <w:b/>
          <w:i/>
          <w:sz w:val="24"/>
          <w:szCs w:val="24"/>
        </w:rPr>
        <w:t>Read and write</w:t>
      </w:r>
      <w:r>
        <w:rPr>
          <w:rFonts w:ascii="Verdana" w:hAnsi="Verdana"/>
          <w:sz w:val="24"/>
          <w:szCs w:val="24"/>
        </w:rPr>
        <w:t xml:space="preserve">. If it is not, use the link to </w:t>
      </w:r>
      <w:r w:rsidRPr="007940DA">
        <w:rPr>
          <w:rFonts w:ascii="Verdana" w:hAnsi="Verdana"/>
          <w:b/>
          <w:i/>
          <w:sz w:val="24"/>
          <w:szCs w:val="24"/>
        </w:rPr>
        <w:t>modify app permissions</w:t>
      </w:r>
      <w:r>
        <w:rPr>
          <w:rFonts w:ascii="Verdana" w:hAnsi="Verdana"/>
          <w:sz w:val="24"/>
          <w:szCs w:val="24"/>
        </w:rPr>
        <w:t xml:space="preserve"> to set it.</w:t>
      </w:r>
    </w:p>
    <w:p w:rsidR="007940DA" w:rsidRDefault="007940DA" w:rsidP="00955B3B">
      <w:pPr>
        <w:pStyle w:val="ListParagraph"/>
        <w:numPr>
          <w:ilvl w:val="0"/>
          <w:numId w:val="17"/>
        </w:numPr>
        <w:rPr>
          <w:rFonts w:ascii="Verdana" w:hAnsi="Verdana"/>
          <w:sz w:val="24"/>
          <w:szCs w:val="24"/>
        </w:rPr>
      </w:pPr>
      <w:r>
        <w:rPr>
          <w:rFonts w:ascii="Verdana" w:hAnsi="Verdana"/>
          <w:sz w:val="24"/>
          <w:szCs w:val="24"/>
        </w:rPr>
        <w:t xml:space="preserve">Now that the app is set up we can find our API keys under the </w:t>
      </w:r>
      <w:r w:rsidRPr="007940DA">
        <w:rPr>
          <w:rFonts w:ascii="Verdana" w:hAnsi="Verdana"/>
          <w:b/>
          <w:i/>
          <w:sz w:val="24"/>
          <w:szCs w:val="24"/>
        </w:rPr>
        <w:t>Keys and Access Tokens</w:t>
      </w:r>
      <w:r>
        <w:rPr>
          <w:rFonts w:ascii="Verdana" w:hAnsi="Verdana"/>
          <w:sz w:val="24"/>
          <w:szCs w:val="24"/>
        </w:rPr>
        <w:t xml:space="preserve"> tab. We will come back to this later when we set up our code for authentication. For now, let’s log out of the site.</w:t>
      </w:r>
    </w:p>
    <w:p w:rsidR="000367FA" w:rsidRDefault="00253B34" w:rsidP="000367FA">
      <w:pPr>
        <w:pStyle w:val="ListParagraph"/>
        <w:numPr>
          <w:ilvl w:val="0"/>
          <w:numId w:val="17"/>
        </w:numPr>
        <w:rPr>
          <w:rFonts w:ascii="Verdana" w:hAnsi="Verdana"/>
          <w:b/>
          <w:i/>
          <w:sz w:val="24"/>
          <w:szCs w:val="24"/>
        </w:rPr>
      </w:pPr>
      <w:r>
        <w:rPr>
          <w:rFonts w:ascii="Verdana" w:hAnsi="Verdana"/>
          <w:sz w:val="24"/>
          <w:szCs w:val="24"/>
        </w:rPr>
        <w:t>Now let’s set up our database</w:t>
      </w:r>
      <w:r w:rsidR="000367FA">
        <w:rPr>
          <w:rFonts w:ascii="Verdana" w:hAnsi="Verdana"/>
          <w:sz w:val="24"/>
          <w:szCs w:val="24"/>
        </w:rPr>
        <w:t>, MongoDB</w:t>
      </w:r>
      <w:r w:rsidR="00230649">
        <w:rPr>
          <w:rFonts w:ascii="Verdana" w:hAnsi="Verdana"/>
          <w:sz w:val="24"/>
          <w:szCs w:val="24"/>
        </w:rPr>
        <w:t xml:space="preserve">. </w:t>
      </w:r>
      <w:bookmarkStart w:id="0" w:name="_GoBack"/>
      <w:bookmarkEnd w:id="0"/>
      <w:r>
        <w:rPr>
          <w:rFonts w:ascii="Verdana" w:hAnsi="Verdana"/>
          <w:sz w:val="24"/>
          <w:szCs w:val="24"/>
        </w:rPr>
        <w:t>Go to the terminal and enter the following commands:</w:t>
      </w:r>
      <w:r>
        <w:rPr>
          <w:rFonts w:ascii="Verdana" w:hAnsi="Verdana"/>
          <w:sz w:val="24"/>
          <w:szCs w:val="24"/>
        </w:rPr>
        <w:br/>
      </w:r>
      <w:r w:rsidRPr="000367FA">
        <w:rPr>
          <w:rFonts w:ascii="Verdana" w:hAnsi="Verdana"/>
          <w:b/>
          <w:i/>
          <w:sz w:val="24"/>
          <w:szCs w:val="24"/>
        </w:rPr>
        <w:t>cd /</w:t>
      </w:r>
      <w:r w:rsidRPr="000367FA">
        <w:rPr>
          <w:rFonts w:ascii="Verdana" w:hAnsi="Verdana"/>
          <w:b/>
          <w:i/>
          <w:sz w:val="24"/>
          <w:szCs w:val="24"/>
        </w:rPr>
        <w:br/>
        <w:t xml:space="preserve">mkdir </w:t>
      </w:r>
      <w:r w:rsidR="000367FA" w:rsidRPr="000367FA">
        <w:rPr>
          <w:rFonts w:ascii="Verdana" w:hAnsi="Verdana"/>
          <w:b/>
          <w:i/>
          <w:sz w:val="24"/>
          <w:szCs w:val="24"/>
        </w:rPr>
        <w:t>data</w:t>
      </w:r>
      <w:r w:rsidR="000367FA" w:rsidRPr="000367FA">
        <w:rPr>
          <w:rFonts w:ascii="Verdana" w:hAnsi="Verdana"/>
          <w:b/>
          <w:i/>
          <w:sz w:val="24"/>
          <w:szCs w:val="24"/>
        </w:rPr>
        <w:br/>
        <w:t>cd data</w:t>
      </w:r>
      <w:r w:rsidR="000367FA" w:rsidRPr="000367FA">
        <w:rPr>
          <w:rFonts w:ascii="Verdana" w:hAnsi="Verdana"/>
          <w:b/>
          <w:i/>
          <w:sz w:val="24"/>
          <w:szCs w:val="24"/>
        </w:rPr>
        <w:br/>
        <w:t>mkdir db</w:t>
      </w:r>
    </w:p>
    <w:p w:rsidR="000367FA" w:rsidRDefault="000367FA">
      <w:pPr>
        <w:rPr>
          <w:rFonts w:ascii="Verdana" w:hAnsi="Verdana"/>
          <w:sz w:val="24"/>
          <w:szCs w:val="24"/>
        </w:rPr>
      </w:pPr>
      <w:r>
        <w:rPr>
          <w:rFonts w:ascii="Verdana" w:hAnsi="Verdana"/>
          <w:sz w:val="24"/>
          <w:szCs w:val="24"/>
        </w:rPr>
        <w:br w:type="page"/>
      </w:r>
    </w:p>
    <w:p w:rsidR="000367FA" w:rsidRPr="000367FA" w:rsidRDefault="000367FA" w:rsidP="000367FA">
      <w:pPr>
        <w:pStyle w:val="ListParagraph"/>
        <w:numPr>
          <w:ilvl w:val="0"/>
          <w:numId w:val="17"/>
        </w:numPr>
        <w:rPr>
          <w:rFonts w:ascii="Verdana" w:hAnsi="Verdana"/>
          <w:sz w:val="24"/>
          <w:szCs w:val="24"/>
        </w:rPr>
      </w:pPr>
      <w:r w:rsidRPr="000367FA">
        <w:rPr>
          <w:rFonts w:ascii="Verdana" w:hAnsi="Verdana"/>
          <w:sz w:val="24"/>
          <w:szCs w:val="24"/>
        </w:rPr>
        <w:lastRenderedPageBreak/>
        <w:t>Run the following command and show the instructor your results</w:t>
      </w:r>
      <w:r>
        <w:rPr>
          <w:rFonts w:ascii="Verdana" w:hAnsi="Verdana"/>
          <w:sz w:val="24"/>
          <w:szCs w:val="24"/>
        </w:rPr>
        <w:t>, one of the two of them should work correctly</w:t>
      </w:r>
      <w:r>
        <w:rPr>
          <w:rFonts w:ascii="Verdana" w:hAnsi="Verdana"/>
          <w:sz w:val="24"/>
          <w:szCs w:val="24"/>
        </w:rPr>
        <w:br/>
      </w:r>
      <w:r w:rsidRPr="000367FA">
        <w:rPr>
          <w:rFonts w:ascii="Verdana" w:hAnsi="Verdana"/>
          <w:b/>
          <w:i/>
          <w:sz w:val="24"/>
          <w:szCs w:val="24"/>
        </w:rPr>
        <w:t>mongod --dbpath-data/db</w:t>
      </w:r>
      <w:r w:rsidRPr="000367FA">
        <w:rPr>
          <w:rFonts w:ascii="Verdana" w:hAnsi="Verdana"/>
          <w:b/>
          <w:i/>
          <w:sz w:val="24"/>
          <w:szCs w:val="24"/>
        </w:rPr>
        <w:br/>
        <w:t>mongod --dbpath ~/data</w:t>
      </w:r>
    </w:p>
    <w:p w:rsidR="00A06AA5" w:rsidRPr="00F24BCF" w:rsidRDefault="00240602" w:rsidP="00A06AA5">
      <w:pPr>
        <w:spacing w:after="0" w:line="240" w:lineRule="auto"/>
        <w:rPr>
          <w:rFonts w:ascii="Times New Roman" w:eastAsia="Times New Roman" w:hAnsi="Times New Roman" w:cs="Times New Roman"/>
          <w:sz w:val="24"/>
          <w:szCs w:val="24"/>
        </w:rPr>
      </w:pPr>
      <w:r>
        <w:rPr>
          <w:rFonts w:ascii="Verdana" w:hAnsi="Verdana"/>
          <w:sz w:val="24"/>
          <w:szCs w:val="24"/>
        </w:rPr>
        <w:br w:type="page"/>
      </w:r>
      <w:r w:rsidR="00A06AA5">
        <w:rPr>
          <w:rFonts w:ascii="Verdana" w:eastAsia="Times New Roman" w:hAnsi="Verdana" w:cs="Times New Roman"/>
          <w:b/>
          <w:bCs/>
          <w:color w:val="953734"/>
          <w:sz w:val="27"/>
          <w:szCs w:val="27"/>
          <w:shd w:val="clear" w:color="auto" w:fill="FFFFFF"/>
        </w:rPr>
        <w:lastRenderedPageBreak/>
        <w:t>Exercise02_01_01 – Step 4</w:t>
      </w:r>
    </w:p>
    <w:p w:rsidR="00A06AA5" w:rsidRDefault="00A06AA5" w:rsidP="00A06AA5">
      <w:pPr>
        <w:shd w:val="clear" w:color="auto" w:fill="FFFFFF"/>
        <w:spacing w:after="375" w:line="315" w:lineRule="atLeast"/>
        <w:textAlignment w:val="baseline"/>
        <w:rPr>
          <w:rFonts w:ascii="Verdana" w:eastAsia="Times New Roman" w:hAnsi="Verdana" w:cs="Times New Roman"/>
          <w:color w:val="000000"/>
          <w:sz w:val="21"/>
          <w:szCs w:val="21"/>
        </w:rPr>
      </w:pPr>
    </w:p>
    <w:p w:rsidR="00A06AA5" w:rsidRDefault="00A06AA5" w:rsidP="00A06AA5">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F0A9A25" wp14:editId="54C881D7">
            <wp:extent cx="6162456"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F24BCF">
        <w:rPr>
          <w:rFonts w:ascii="Verdana" w:eastAsia="Times New Roman" w:hAnsi="Verdana" w:cs="Times New Roman"/>
          <w:color w:val="000000"/>
          <w:sz w:val="21"/>
          <w:szCs w:val="21"/>
        </w:rPr>
        <w:t> </w:t>
      </w:r>
    </w:p>
    <w:p w:rsidR="00A06AA5" w:rsidRPr="00B4664F" w:rsidRDefault="00A06AA5" w:rsidP="00B4664F">
      <w:pPr>
        <w:pStyle w:val="ListParagraph"/>
        <w:numPr>
          <w:ilvl w:val="0"/>
          <w:numId w:val="18"/>
        </w:numPr>
        <w:rPr>
          <w:rFonts w:ascii="Verdana" w:hAnsi="Verdana"/>
          <w:sz w:val="24"/>
          <w:szCs w:val="24"/>
        </w:rPr>
      </w:pPr>
      <w:r w:rsidRPr="0050191C">
        <w:rPr>
          <w:rFonts w:ascii="Verdana" w:hAnsi="Verdana"/>
          <w:sz w:val="24"/>
          <w:szCs w:val="24"/>
        </w:rPr>
        <w:t xml:space="preserve">Create a folder named </w:t>
      </w:r>
      <w:r w:rsidRPr="0050191C">
        <w:rPr>
          <w:rFonts w:ascii="Verdana" w:hAnsi="Verdana"/>
          <w:b/>
          <w:i/>
          <w:sz w:val="24"/>
          <w:szCs w:val="24"/>
        </w:rPr>
        <w:t>Exercise02_01_01</w:t>
      </w:r>
      <w:r w:rsidRPr="0050191C">
        <w:rPr>
          <w:rFonts w:ascii="Verdana" w:hAnsi="Verdana"/>
          <w:sz w:val="24"/>
          <w:szCs w:val="24"/>
        </w:rPr>
        <w:t xml:space="preserve"> and open it with your IDE. First we need to set up a node.js project in the folder. Go to the folder in your terminal and enter the following command</w:t>
      </w:r>
      <w:r w:rsidR="00B4664F">
        <w:rPr>
          <w:rFonts w:ascii="Verdana" w:hAnsi="Verdana"/>
          <w:sz w:val="24"/>
          <w:szCs w:val="24"/>
        </w:rPr>
        <w:t>s</w:t>
      </w:r>
      <w:r w:rsidRPr="0050191C">
        <w:rPr>
          <w:rFonts w:ascii="Verdana" w:hAnsi="Verdana"/>
          <w:sz w:val="24"/>
          <w:szCs w:val="24"/>
        </w:rPr>
        <w:t xml:space="preserve">: </w:t>
      </w:r>
      <w:r w:rsidR="00B4664F">
        <w:rPr>
          <w:rFonts w:ascii="Verdana" w:hAnsi="Verdana"/>
          <w:sz w:val="24"/>
          <w:szCs w:val="24"/>
        </w:rPr>
        <w:br/>
      </w:r>
      <w:r w:rsidR="00B4664F" w:rsidRPr="00B4664F">
        <w:rPr>
          <w:rFonts w:ascii="Verdana" w:hAnsi="Verdana"/>
          <w:b/>
          <w:i/>
          <w:sz w:val="24"/>
          <w:szCs w:val="24"/>
        </w:rPr>
        <w:t>npm config set package-lock false</w:t>
      </w:r>
      <w:r w:rsidRPr="00B4664F">
        <w:rPr>
          <w:rFonts w:ascii="Verdana" w:hAnsi="Verdana"/>
          <w:sz w:val="24"/>
          <w:szCs w:val="24"/>
        </w:rPr>
        <w:br/>
      </w:r>
      <w:r w:rsidRPr="00B4664F">
        <w:rPr>
          <w:rFonts w:ascii="Verdana" w:hAnsi="Verdana"/>
          <w:b/>
          <w:i/>
          <w:sz w:val="24"/>
          <w:szCs w:val="24"/>
        </w:rPr>
        <w:t>npm init</w:t>
      </w:r>
      <w:r w:rsidR="0050191C" w:rsidRPr="00B4664F">
        <w:rPr>
          <w:rFonts w:ascii="Verdana" w:hAnsi="Verdana"/>
          <w:b/>
          <w:i/>
          <w:sz w:val="24"/>
          <w:szCs w:val="24"/>
        </w:rPr>
        <w:br/>
      </w:r>
      <w:r w:rsidR="0050191C" w:rsidRPr="00B4664F">
        <w:rPr>
          <w:rFonts w:ascii="Verdana" w:hAnsi="Verdana"/>
          <w:sz w:val="24"/>
          <w:szCs w:val="24"/>
        </w:rPr>
        <w:t xml:space="preserve">For the </w:t>
      </w:r>
      <w:r w:rsidR="0050191C" w:rsidRPr="00B4664F">
        <w:rPr>
          <w:rFonts w:ascii="Verdana" w:hAnsi="Verdana"/>
          <w:b/>
          <w:i/>
          <w:sz w:val="24"/>
          <w:szCs w:val="24"/>
        </w:rPr>
        <w:t>package name</w:t>
      </w:r>
      <w:r w:rsidR="0050191C" w:rsidRPr="00B4664F">
        <w:rPr>
          <w:rFonts w:ascii="Verdana" w:hAnsi="Verdana"/>
          <w:sz w:val="24"/>
          <w:szCs w:val="24"/>
        </w:rPr>
        <w:t xml:space="preserve">, enter: </w:t>
      </w:r>
      <w:r w:rsidR="0050191C" w:rsidRPr="00B4664F">
        <w:rPr>
          <w:rFonts w:ascii="Verdana" w:hAnsi="Verdana"/>
          <w:b/>
          <w:i/>
          <w:sz w:val="24"/>
          <w:szCs w:val="24"/>
        </w:rPr>
        <w:t>twitter-notes</w:t>
      </w:r>
      <w:r w:rsidR="0050191C" w:rsidRPr="00B4664F">
        <w:rPr>
          <w:rFonts w:ascii="Verdana" w:hAnsi="Verdana"/>
          <w:b/>
          <w:i/>
          <w:sz w:val="24"/>
          <w:szCs w:val="24"/>
        </w:rPr>
        <w:br/>
      </w:r>
      <w:r w:rsidR="0050191C" w:rsidRPr="00B4664F">
        <w:rPr>
          <w:rFonts w:ascii="Verdana" w:hAnsi="Verdana"/>
          <w:sz w:val="24"/>
          <w:szCs w:val="24"/>
        </w:rPr>
        <w:t xml:space="preserve">Take the default for </w:t>
      </w:r>
      <w:r w:rsidR="0050191C" w:rsidRPr="00B4664F">
        <w:rPr>
          <w:rFonts w:ascii="Verdana" w:hAnsi="Verdana"/>
          <w:b/>
          <w:sz w:val="24"/>
          <w:szCs w:val="24"/>
        </w:rPr>
        <w:t>version</w:t>
      </w:r>
      <w:r w:rsidR="0050191C" w:rsidRPr="00B4664F">
        <w:rPr>
          <w:rFonts w:ascii="Verdana" w:hAnsi="Verdana"/>
          <w:b/>
          <w:sz w:val="24"/>
          <w:szCs w:val="24"/>
        </w:rPr>
        <w:br/>
      </w:r>
      <w:r w:rsidR="0050191C" w:rsidRPr="00B4664F">
        <w:rPr>
          <w:rFonts w:ascii="Verdana" w:hAnsi="Verdana"/>
          <w:sz w:val="24"/>
          <w:szCs w:val="24"/>
        </w:rPr>
        <w:t>For description we will use the same one as our Twitter App:</w:t>
      </w:r>
      <w:r w:rsidR="0050191C" w:rsidRPr="00B4664F">
        <w:rPr>
          <w:rFonts w:ascii="Verdana" w:hAnsi="Verdana"/>
          <w:sz w:val="24"/>
          <w:szCs w:val="24"/>
        </w:rPr>
        <w:br/>
      </w:r>
      <w:r w:rsidR="0050191C" w:rsidRPr="00B4664F">
        <w:rPr>
          <w:rFonts w:ascii="Verdana" w:hAnsi="Verdana"/>
          <w:b/>
          <w:i/>
          <w:sz w:val="24"/>
          <w:szCs w:val="24"/>
        </w:rPr>
        <w:t>An application for leaving notes on Twitter friends and followers.</w:t>
      </w:r>
      <w:r w:rsidR="0050191C" w:rsidRPr="00B4664F">
        <w:rPr>
          <w:rFonts w:ascii="Verdana" w:hAnsi="Verdana"/>
          <w:b/>
          <w:i/>
          <w:sz w:val="24"/>
          <w:szCs w:val="24"/>
        </w:rPr>
        <w:br/>
      </w:r>
      <w:r w:rsidR="0050191C" w:rsidRPr="00B4664F">
        <w:rPr>
          <w:rFonts w:ascii="Verdana" w:hAnsi="Verdana"/>
          <w:sz w:val="24"/>
          <w:szCs w:val="24"/>
        </w:rPr>
        <w:t>default all the rest, except put your own name in as author.</w:t>
      </w:r>
      <w:r w:rsidRPr="00B4664F">
        <w:rPr>
          <w:rFonts w:ascii="Verdana" w:hAnsi="Verdana"/>
          <w:b/>
          <w:i/>
          <w:sz w:val="24"/>
          <w:szCs w:val="24"/>
        </w:rPr>
        <w:br/>
      </w:r>
      <w:r w:rsidR="0050191C" w:rsidRPr="00B4664F">
        <w:rPr>
          <w:rFonts w:ascii="Verdana" w:hAnsi="Verdana"/>
          <w:sz w:val="24"/>
          <w:szCs w:val="24"/>
        </w:rPr>
        <w:t xml:space="preserve">Go back to your IDE and you should have a </w:t>
      </w:r>
      <w:r w:rsidR="0050191C" w:rsidRPr="00B4664F">
        <w:rPr>
          <w:rFonts w:ascii="Verdana" w:hAnsi="Verdana"/>
          <w:b/>
          <w:i/>
          <w:sz w:val="24"/>
          <w:szCs w:val="24"/>
        </w:rPr>
        <w:t>package.json file</w:t>
      </w:r>
      <w:r w:rsidR="0050191C" w:rsidRPr="00B4664F">
        <w:rPr>
          <w:rFonts w:ascii="Verdana" w:hAnsi="Verdana"/>
          <w:sz w:val="24"/>
          <w:szCs w:val="24"/>
        </w:rPr>
        <w:t>. Open it up and make sure it is all okay. If not, modify it as necessary and save it.</w:t>
      </w:r>
    </w:p>
    <w:p w:rsidR="00D433EF" w:rsidRDefault="00D433EF" w:rsidP="0050191C">
      <w:pPr>
        <w:pStyle w:val="ListParagraph"/>
        <w:numPr>
          <w:ilvl w:val="0"/>
          <w:numId w:val="18"/>
        </w:numPr>
        <w:rPr>
          <w:rFonts w:ascii="Verdana" w:hAnsi="Verdana"/>
          <w:sz w:val="24"/>
          <w:szCs w:val="24"/>
        </w:rPr>
      </w:pPr>
      <w:r>
        <w:rPr>
          <w:rFonts w:ascii="Verdana" w:hAnsi="Verdana"/>
          <w:sz w:val="24"/>
          <w:szCs w:val="24"/>
        </w:rPr>
        <w:t xml:space="preserve">Now let’s get </w:t>
      </w:r>
      <w:r w:rsidRPr="00B4664F">
        <w:rPr>
          <w:rFonts w:ascii="Verdana" w:hAnsi="Verdana"/>
          <w:b/>
          <w:i/>
          <w:sz w:val="24"/>
          <w:szCs w:val="24"/>
        </w:rPr>
        <w:t>ExpressJS</w:t>
      </w:r>
      <w:r>
        <w:rPr>
          <w:rFonts w:ascii="Verdana" w:hAnsi="Verdana"/>
          <w:sz w:val="24"/>
          <w:szCs w:val="24"/>
        </w:rPr>
        <w:t xml:space="preserve"> installed in our local node_modules and as a dependency in package.json. From the terminal or IDE enter the following npm command:</w:t>
      </w:r>
      <w:r>
        <w:rPr>
          <w:rFonts w:ascii="Verdana" w:hAnsi="Verdana"/>
          <w:sz w:val="24"/>
          <w:szCs w:val="24"/>
        </w:rPr>
        <w:br/>
      </w:r>
      <w:r w:rsidRPr="00B4664F">
        <w:rPr>
          <w:rFonts w:ascii="Verdana" w:hAnsi="Verdana"/>
          <w:b/>
          <w:i/>
          <w:sz w:val="24"/>
          <w:szCs w:val="24"/>
        </w:rPr>
        <w:t xml:space="preserve">npm install express </w:t>
      </w:r>
      <w:r w:rsidR="00B4664F" w:rsidRPr="00B4664F">
        <w:rPr>
          <w:rFonts w:ascii="Verdana" w:hAnsi="Verdana"/>
          <w:b/>
          <w:i/>
          <w:sz w:val="24"/>
          <w:szCs w:val="24"/>
        </w:rPr>
        <w:t>--</w:t>
      </w:r>
      <w:r w:rsidRPr="00B4664F">
        <w:rPr>
          <w:rFonts w:ascii="Verdana" w:hAnsi="Verdana"/>
          <w:b/>
          <w:i/>
          <w:sz w:val="24"/>
          <w:szCs w:val="24"/>
        </w:rPr>
        <w:t>save</w:t>
      </w:r>
      <w:r>
        <w:rPr>
          <w:rFonts w:ascii="Verdana" w:hAnsi="Verdana"/>
          <w:sz w:val="24"/>
          <w:szCs w:val="24"/>
        </w:rPr>
        <w:br/>
      </w:r>
      <w:r w:rsidR="00B4664F">
        <w:rPr>
          <w:rFonts w:ascii="Verdana" w:hAnsi="Verdana"/>
          <w:sz w:val="24"/>
          <w:szCs w:val="24"/>
        </w:rPr>
        <w:t xml:space="preserve">You should get a local </w:t>
      </w:r>
      <w:r w:rsidR="00B4664F" w:rsidRPr="00B4664F">
        <w:rPr>
          <w:rFonts w:ascii="Verdana" w:hAnsi="Verdana"/>
          <w:b/>
          <w:i/>
          <w:sz w:val="24"/>
          <w:szCs w:val="24"/>
        </w:rPr>
        <w:t>node_modules</w:t>
      </w:r>
      <w:r w:rsidR="00B4664F" w:rsidRPr="00B4664F">
        <w:rPr>
          <w:rFonts w:ascii="Verdana" w:hAnsi="Verdana"/>
          <w:sz w:val="24"/>
          <w:szCs w:val="24"/>
        </w:rPr>
        <w:t>.</w:t>
      </w:r>
      <w:r w:rsidR="00B4664F">
        <w:rPr>
          <w:rFonts w:ascii="Verdana" w:hAnsi="Verdana"/>
          <w:sz w:val="24"/>
          <w:szCs w:val="24"/>
        </w:rPr>
        <w:t xml:space="preserve"> You may not see it in the IDE if you have turned it off with the plug-in, but it should be there in the terminal. Check </w:t>
      </w:r>
      <w:r w:rsidR="00B4664F" w:rsidRPr="00B4664F">
        <w:rPr>
          <w:rFonts w:ascii="Verdana" w:hAnsi="Verdana"/>
          <w:b/>
          <w:i/>
          <w:sz w:val="24"/>
          <w:szCs w:val="24"/>
        </w:rPr>
        <w:t>package.json</w:t>
      </w:r>
      <w:r w:rsidR="00B4664F">
        <w:rPr>
          <w:rFonts w:ascii="Verdana" w:hAnsi="Verdana"/>
          <w:sz w:val="24"/>
          <w:szCs w:val="24"/>
        </w:rPr>
        <w:t xml:space="preserve"> to make sure express was added as a dependency.</w:t>
      </w:r>
    </w:p>
    <w:p w:rsidR="006F23E0" w:rsidRDefault="006F23E0">
      <w:pPr>
        <w:rPr>
          <w:rFonts w:ascii="Verdana" w:hAnsi="Verdana"/>
          <w:sz w:val="24"/>
          <w:szCs w:val="24"/>
        </w:rPr>
      </w:pPr>
      <w:r>
        <w:rPr>
          <w:rFonts w:ascii="Verdana" w:hAnsi="Verdana"/>
          <w:sz w:val="24"/>
          <w:szCs w:val="24"/>
        </w:rPr>
        <w:br w:type="page"/>
      </w:r>
    </w:p>
    <w:p w:rsidR="006F23E0" w:rsidRDefault="006F23E0" w:rsidP="00756C35">
      <w:pPr>
        <w:pStyle w:val="ListParagraph"/>
        <w:numPr>
          <w:ilvl w:val="0"/>
          <w:numId w:val="18"/>
        </w:numPr>
        <w:rPr>
          <w:rFonts w:ascii="Verdana" w:hAnsi="Verdana"/>
          <w:sz w:val="24"/>
          <w:szCs w:val="24"/>
        </w:rPr>
      </w:pPr>
      <w:r w:rsidRPr="00756C35">
        <w:rPr>
          <w:rFonts w:ascii="Verdana" w:hAnsi="Verdana"/>
          <w:sz w:val="24"/>
          <w:szCs w:val="24"/>
        </w:rPr>
        <w:lastRenderedPageBreak/>
        <w:t>We can now create a node.js application as a server. Create a file called index.js and enter the following code:</w:t>
      </w:r>
      <w:r w:rsidRPr="00756C35">
        <w:rPr>
          <w:rFonts w:ascii="Verdana" w:hAnsi="Verdana"/>
          <w:sz w:val="24"/>
          <w:szCs w:val="24"/>
        </w:rPr>
        <w:br/>
      </w:r>
      <w:r w:rsidR="00756C35" w:rsidRPr="00756C35">
        <w:rPr>
          <w:rFonts w:ascii="Verdana" w:hAnsi="Verdana"/>
          <w:b/>
          <w:i/>
          <w:sz w:val="24"/>
          <w:szCs w:val="24"/>
        </w:rPr>
        <w:t>var express = require('express');</w:t>
      </w:r>
      <w:r w:rsidR="00756C35" w:rsidRPr="00756C35">
        <w:rPr>
          <w:rFonts w:ascii="Verdana" w:hAnsi="Verdana"/>
          <w:b/>
          <w:i/>
          <w:sz w:val="24"/>
          <w:szCs w:val="24"/>
        </w:rPr>
        <w:br/>
        <w:t>var app = express();</w:t>
      </w:r>
      <w:r w:rsidR="00756C35" w:rsidRPr="00756C35">
        <w:rPr>
          <w:rFonts w:ascii="Verdana" w:hAnsi="Verdana"/>
          <w:b/>
          <w:i/>
          <w:sz w:val="24"/>
          <w:szCs w:val="24"/>
        </w:rPr>
        <w:br/>
        <w:t>var port = 8080;</w:t>
      </w:r>
      <w:r w:rsidR="00756C35" w:rsidRPr="00756C35">
        <w:rPr>
          <w:rFonts w:ascii="Verdana" w:hAnsi="Verdana"/>
          <w:b/>
          <w:i/>
          <w:sz w:val="24"/>
          <w:szCs w:val="24"/>
        </w:rPr>
        <w:br/>
      </w:r>
      <w:r w:rsidR="00756C35" w:rsidRPr="00756C35">
        <w:rPr>
          <w:rFonts w:ascii="Verdana" w:hAnsi="Verdana"/>
          <w:b/>
          <w:i/>
          <w:sz w:val="24"/>
          <w:szCs w:val="24"/>
        </w:rPr>
        <w:br/>
        <w:t>app.listen(port, function() {</w:t>
      </w:r>
      <w:r w:rsidR="00756C35" w:rsidRPr="00756C35">
        <w:rPr>
          <w:rFonts w:ascii="Verdana" w:hAnsi="Verdana"/>
          <w:b/>
          <w:i/>
          <w:sz w:val="24"/>
          <w:szCs w:val="24"/>
        </w:rPr>
        <w:br/>
        <w:t xml:space="preserve">   console.log("Server listening on localhost:%s", port); </w:t>
      </w:r>
      <w:r w:rsidR="00756C35" w:rsidRPr="00756C35">
        <w:rPr>
          <w:rFonts w:ascii="Verdana" w:hAnsi="Verdana"/>
          <w:b/>
          <w:i/>
          <w:sz w:val="24"/>
          <w:szCs w:val="24"/>
        </w:rPr>
        <w:br/>
        <w:t>});</w:t>
      </w:r>
      <w:r w:rsidRPr="00756C35">
        <w:rPr>
          <w:rFonts w:ascii="Verdana" w:hAnsi="Verdana"/>
          <w:b/>
          <w:i/>
          <w:sz w:val="24"/>
          <w:szCs w:val="24"/>
        </w:rPr>
        <w:br/>
      </w:r>
      <w:r w:rsidRPr="00756C35">
        <w:rPr>
          <w:rFonts w:ascii="Verdana" w:hAnsi="Verdana"/>
          <w:sz w:val="24"/>
          <w:szCs w:val="24"/>
        </w:rPr>
        <w:t>Run the application and make sure the server is listening.</w:t>
      </w:r>
    </w:p>
    <w:p w:rsidR="00F00884" w:rsidRPr="00756C35" w:rsidRDefault="00756C35" w:rsidP="00756C35">
      <w:pPr>
        <w:pStyle w:val="ListParagraph"/>
        <w:numPr>
          <w:ilvl w:val="0"/>
          <w:numId w:val="18"/>
        </w:numPr>
        <w:rPr>
          <w:rFonts w:ascii="Verdana" w:hAnsi="Verdana"/>
          <w:sz w:val="24"/>
          <w:szCs w:val="24"/>
        </w:rPr>
      </w:pPr>
      <w:r w:rsidRPr="00756C35">
        <w:rPr>
          <w:rFonts w:ascii="Verdana" w:hAnsi="Verdana"/>
          <w:sz w:val="24"/>
          <w:szCs w:val="24"/>
        </w:rPr>
        <w:t xml:space="preserve">Now let’s add a </w:t>
      </w:r>
      <w:r w:rsidRPr="00756C35">
        <w:rPr>
          <w:rFonts w:ascii="Verdana" w:hAnsi="Verdana"/>
          <w:b/>
          <w:i/>
          <w:sz w:val="24"/>
          <w:szCs w:val="24"/>
        </w:rPr>
        <w:t>GET</w:t>
      </w:r>
      <w:r w:rsidRPr="00756C35">
        <w:rPr>
          <w:rFonts w:ascii="Verdana" w:hAnsi="Verdana"/>
          <w:sz w:val="24"/>
          <w:szCs w:val="24"/>
        </w:rPr>
        <w:t xml:space="preserve"> </w:t>
      </w:r>
      <w:r w:rsidRPr="00756C35">
        <w:rPr>
          <w:rFonts w:ascii="Verdana" w:hAnsi="Verdana"/>
          <w:b/>
          <w:i/>
          <w:sz w:val="24"/>
          <w:szCs w:val="24"/>
        </w:rPr>
        <w:t>endpoint</w:t>
      </w:r>
      <w:r w:rsidRPr="00756C35">
        <w:rPr>
          <w:rFonts w:ascii="Verdana" w:hAnsi="Verdana"/>
          <w:sz w:val="24"/>
          <w:szCs w:val="24"/>
        </w:rPr>
        <w:t xml:space="preserve"> and test to see if our browser can connect to it:</w:t>
      </w:r>
      <w:r w:rsidRPr="00756C35">
        <w:rPr>
          <w:rFonts w:ascii="Verdana" w:hAnsi="Verdana"/>
          <w:sz w:val="24"/>
          <w:szCs w:val="24"/>
        </w:rPr>
        <w:br/>
        <w:t>var port = 8080;</w:t>
      </w:r>
      <w:r w:rsidRPr="00756C35">
        <w:rPr>
          <w:rFonts w:ascii="Verdana" w:hAnsi="Verdana"/>
          <w:sz w:val="24"/>
          <w:szCs w:val="24"/>
        </w:rPr>
        <w:br/>
      </w:r>
      <w:r w:rsidRPr="00756C35">
        <w:rPr>
          <w:rFonts w:ascii="Verdana" w:hAnsi="Verdana"/>
          <w:sz w:val="24"/>
          <w:szCs w:val="24"/>
        </w:rPr>
        <w:br/>
      </w:r>
      <w:r w:rsidRPr="00756C35">
        <w:rPr>
          <w:rFonts w:ascii="Verdana" w:hAnsi="Verdana"/>
          <w:b/>
          <w:i/>
          <w:sz w:val="24"/>
          <w:szCs w:val="24"/>
        </w:rPr>
        <w:t>app.get("/", function(req, res) {</w:t>
      </w:r>
      <w:r w:rsidRPr="00756C35">
        <w:rPr>
          <w:rFonts w:ascii="Verdana" w:hAnsi="Verdana"/>
          <w:b/>
          <w:i/>
          <w:sz w:val="24"/>
          <w:szCs w:val="24"/>
        </w:rPr>
        <w:br/>
        <w:t xml:space="preserve">   res.send("&lt;h3&gt;Hello, world!</w:t>
      </w:r>
      <w:r w:rsidR="00245A96">
        <w:rPr>
          <w:rFonts w:ascii="Verdana" w:hAnsi="Verdana"/>
          <w:b/>
          <w:i/>
          <w:sz w:val="24"/>
          <w:szCs w:val="24"/>
        </w:rPr>
        <w:t>&lt;/h3&gt;</w:t>
      </w:r>
      <w:r w:rsidRPr="00756C35">
        <w:rPr>
          <w:rFonts w:ascii="Verdana" w:hAnsi="Verdana"/>
          <w:b/>
          <w:i/>
          <w:sz w:val="24"/>
          <w:szCs w:val="24"/>
        </w:rPr>
        <w:t>");</w:t>
      </w:r>
      <w:r w:rsidRPr="00756C35">
        <w:rPr>
          <w:rFonts w:ascii="Verdana" w:hAnsi="Verdana"/>
          <w:b/>
          <w:i/>
          <w:sz w:val="24"/>
          <w:szCs w:val="24"/>
        </w:rPr>
        <w:br/>
        <w:t>});</w:t>
      </w:r>
      <w:r w:rsidRPr="00756C35">
        <w:rPr>
          <w:rFonts w:ascii="Verdana" w:hAnsi="Verdana"/>
          <w:b/>
          <w:i/>
          <w:sz w:val="24"/>
          <w:szCs w:val="24"/>
        </w:rPr>
        <w:br/>
      </w:r>
      <w:r w:rsidRPr="00756C35">
        <w:rPr>
          <w:rFonts w:ascii="Verdana" w:hAnsi="Verdana"/>
          <w:sz w:val="24"/>
          <w:szCs w:val="24"/>
        </w:rPr>
        <w:t>Bring up the browser and navigate to the endpoint.</w:t>
      </w:r>
    </w:p>
    <w:sectPr w:rsidR="00F00884" w:rsidRPr="00756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67B3"/>
    <w:multiLevelType w:val="hybridMultilevel"/>
    <w:tmpl w:val="FBBAD6CC"/>
    <w:lvl w:ilvl="0" w:tplc="14DC79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36AA0"/>
    <w:multiLevelType w:val="hybridMultilevel"/>
    <w:tmpl w:val="95C8AECE"/>
    <w:lvl w:ilvl="0" w:tplc="6EB45B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00F03"/>
    <w:multiLevelType w:val="hybridMultilevel"/>
    <w:tmpl w:val="26B0954A"/>
    <w:lvl w:ilvl="0" w:tplc="68A4C2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951C9"/>
    <w:multiLevelType w:val="hybridMultilevel"/>
    <w:tmpl w:val="E0E651C6"/>
    <w:lvl w:ilvl="0" w:tplc="2E3071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0081B"/>
    <w:multiLevelType w:val="hybridMultilevel"/>
    <w:tmpl w:val="9326A1EC"/>
    <w:lvl w:ilvl="0" w:tplc="073008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817F1"/>
    <w:multiLevelType w:val="hybridMultilevel"/>
    <w:tmpl w:val="9A5C4946"/>
    <w:lvl w:ilvl="0" w:tplc="F41CA0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F5229"/>
    <w:multiLevelType w:val="hybridMultilevel"/>
    <w:tmpl w:val="0338B4CA"/>
    <w:lvl w:ilvl="0" w:tplc="A0C64C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C37AA"/>
    <w:multiLevelType w:val="hybridMultilevel"/>
    <w:tmpl w:val="795EA60C"/>
    <w:lvl w:ilvl="0" w:tplc="0C66155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75E14"/>
    <w:multiLevelType w:val="hybridMultilevel"/>
    <w:tmpl w:val="30C686C6"/>
    <w:lvl w:ilvl="0" w:tplc="BCA81A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4540E"/>
    <w:multiLevelType w:val="hybridMultilevel"/>
    <w:tmpl w:val="727A54CA"/>
    <w:lvl w:ilvl="0" w:tplc="227408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D469A"/>
    <w:multiLevelType w:val="hybridMultilevel"/>
    <w:tmpl w:val="B0ECDA1A"/>
    <w:lvl w:ilvl="0" w:tplc="2E3071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66AFE"/>
    <w:multiLevelType w:val="hybridMultilevel"/>
    <w:tmpl w:val="021EAD82"/>
    <w:lvl w:ilvl="0" w:tplc="385C7D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55BB0"/>
    <w:multiLevelType w:val="hybridMultilevel"/>
    <w:tmpl w:val="727A54CA"/>
    <w:lvl w:ilvl="0" w:tplc="227408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F5354"/>
    <w:multiLevelType w:val="hybridMultilevel"/>
    <w:tmpl w:val="9004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967EA"/>
    <w:multiLevelType w:val="hybridMultilevel"/>
    <w:tmpl w:val="69C89AA2"/>
    <w:lvl w:ilvl="0" w:tplc="F41CA0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57416"/>
    <w:multiLevelType w:val="hybridMultilevel"/>
    <w:tmpl w:val="9004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D1862"/>
    <w:multiLevelType w:val="hybridMultilevel"/>
    <w:tmpl w:val="D8F85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F1574"/>
    <w:multiLevelType w:val="hybridMultilevel"/>
    <w:tmpl w:val="95C8AECE"/>
    <w:lvl w:ilvl="0" w:tplc="6EB45B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6"/>
  </w:num>
  <w:num w:numId="5">
    <w:abstractNumId w:val="8"/>
  </w:num>
  <w:num w:numId="6">
    <w:abstractNumId w:val="0"/>
  </w:num>
  <w:num w:numId="7">
    <w:abstractNumId w:val="2"/>
  </w:num>
  <w:num w:numId="8">
    <w:abstractNumId w:val="5"/>
  </w:num>
  <w:num w:numId="9">
    <w:abstractNumId w:val="14"/>
  </w:num>
  <w:num w:numId="10">
    <w:abstractNumId w:val="3"/>
  </w:num>
  <w:num w:numId="11">
    <w:abstractNumId w:val="10"/>
  </w:num>
  <w:num w:numId="12">
    <w:abstractNumId w:val="1"/>
  </w:num>
  <w:num w:numId="13">
    <w:abstractNumId w:val="17"/>
  </w:num>
  <w:num w:numId="14">
    <w:abstractNumId w:val="7"/>
  </w:num>
  <w:num w:numId="15">
    <w:abstractNumId w:val="16"/>
  </w:num>
  <w:num w:numId="16">
    <w:abstractNumId w:val="15"/>
  </w:num>
  <w:num w:numId="17">
    <w:abstractNumId w:val="12"/>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8F1"/>
    <w:rsid w:val="00005E1E"/>
    <w:rsid w:val="00012EA5"/>
    <w:rsid w:val="000139E7"/>
    <w:rsid w:val="00014B60"/>
    <w:rsid w:val="00014E02"/>
    <w:rsid w:val="00017D09"/>
    <w:rsid w:val="00025104"/>
    <w:rsid w:val="00030B01"/>
    <w:rsid w:val="00033117"/>
    <w:rsid w:val="000367FA"/>
    <w:rsid w:val="00043A9C"/>
    <w:rsid w:val="00045218"/>
    <w:rsid w:val="000526E2"/>
    <w:rsid w:val="00052E3C"/>
    <w:rsid w:val="000551D5"/>
    <w:rsid w:val="00055FBC"/>
    <w:rsid w:val="00072554"/>
    <w:rsid w:val="000A0456"/>
    <w:rsid w:val="000A1D8B"/>
    <w:rsid w:val="000B3424"/>
    <w:rsid w:val="000B4EC8"/>
    <w:rsid w:val="000B536E"/>
    <w:rsid w:val="000C1F3C"/>
    <w:rsid w:val="000C2683"/>
    <w:rsid w:val="000C416E"/>
    <w:rsid w:val="000C7320"/>
    <w:rsid w:val="000D2E50"/>
    <w:rsid w:val="000D7096"/>
    <w:rsid w:val="000D768C"/>
    <w:rsid w:val="000E04D5"/>
    <w:rsid w:val="000E2430"/>
    <w:rsid w:val="000E2ABA"/>
    <w:rsid w:val="000E3265"/>
    <w:rsid w:val="000E7839"/>
    <w:rsid w:val="000F10AE"/>
    <w:rsid w:val="000F4E1C"/>
    <w:rsid w:val="00105D16"/>
    <w:rsid w:val="00106204"/>
    <w:rsid w:val="001108CF"/>
    <w:rsid w:val="0011584D"/>
    <w:rsid w:val="00121F41"/>
    <w:rsid w:val="00124D11"/>
    <w:rsid w:val="0012752F"/>
    <w:rsid w:val="001374C8"/>
    <w:rsid w:val="0014626A"/>
    <w:rsid w:val="0015511D"/>
    <w:rsid w:val="00162789"/>
    <w:rsid w:val="0016299E"/>
    <w:rsid w:val="00163C85"/>
    <w:rsid w:val="0017030F"/>
    <w:rsid w:val="00171E95"/>
    <w:rsid w:val="00173600"/>
    <w:rsid w:val="00184E68"/>
    <w:rsid w:val="00197346"/>
    <w:rsid w:val="00197372"/>
    <w:rsid w:val="001A378B"/>
    <w:rsid w:val="001A5E93"/>
    <w:rsid w:val="001B208F"/>
    <w:rsid w:val="001B35F5"/>
    <w:rsid w:val="001B6C29"/>
    <w:rsid w:val="001C3999"/>
    <w:rsid w:val="001C4BC5"/>
    <w:rsid w:val="001C5783"/>
    <w:rsid w:val="001C6A50"/>
    <w:rsid w:val="001C7001"/>
    <w:rsid w:val="001E4C90"/>
    <w:rsid w:val="001E6325"/>
    <w:rsid w:val="001F0113"/>
    <w:rsid w:val="001F1206"/>
    <w:rsid w:val="001F2841"/>
    <w:rsid w:val="001F3777"/>
    <w:rsid w:val="00206294"/>
    <w:rsid w:val="002152E6"/>
    <w:rsid w:val="00216BBD"/>
    <w:rsid w:val="002254A2"/>
    <w:rsid w:val="00230649"/>
    <w:rsid w:val="00232275"/>
    <w:rsid w:val="002359DD"/>
    <w:rsid w:val="00240602"/>
    <w:rsid w:val="00245A96"/>
    <w:rsid w:val="002471F1"/>
    <w:rsid w:val="00247DD4"/>
    <w:rsid w:val="00251F58"/>
    <w:rsid w:val="00253B34"/>
    <w:rsid w:val="00254B36"/>
    <w:rsid w:val="00254E36"/>
    <w:rsid w:val="00255C0E"/>
    <w:rsid w:val="00257407"/>
    <w:rsid w:val="00260622"/>
    <w:rsid w:val="00260B96"/>
    <w:rsid w:val="002725E5"/>
    <w:rsid w:val="002836C1"/>
    <w:rsid w:val="00284F44"/>
    <w:rsid w:val="00286F9A"/>
    <w:rsid w:val="00287BFF"/>
    <w:rsid w:val="00296065"/>
    <w:rsid w:val="00296289"/>
    <w:rsid w:val="002962A9"/>
    <w:rsid w:val="002A0427"/>
    <w:rsid w:val="002A3FB4"/>
    <w:rsid w:val="002A74F7"/>
    <w:rsid w:val="002A75B5"/>
    <w:rsid w:val="002B53A5"/>
    <w:rsid w:val="002B5C4D"/>
    <w:rsid w:val="002B5EFE"/>
    <w:rsid w:val="002B6187"/>
    <w:rsid w:val="002C4A07"/>
    <w:rsid w:val="002D0D63"/>
    <w:rsid w:val="002D11F1"/>
    <w:rsid w:val="002D5048"/>
    <w:rsid w:val="002D5E65"/>
    <w:rsid w:val="002D7E60"/>
    <w:rsid w:val="002E0655"/>
    <w:rsid w:val="002E5052"/>
    <w:rsid w:val="002E6DB8"/>
    <w:rsid w:val="002E71EF"/>
    <w:rsid w:val="002E796E"/>
    <w:rsid w:val="002F1071"/>
    <w:rsid w:val="002F5E13"/>
    <w:rsid w:val="002F6064"/>
    <w:rsid w:val="002F7E48"/>
    <w:rsid w:val="00302AE5"/>
    <w:rsid w:val="00311525"/>
    <w:rsid w:val="003131F9"/>
    <w:rsid w:val="003152FC"/>
    <w:rsid w:val="00316C62"/>
    <w:rsid w:val="0032062A"/>
    <w:rsid w:val="00323B59"/>
    <w:rsid w:val="0032725F"/>
    <w:rsid w:val="00334C53"/>
    <w:rsid w:val="003371EC"/>
    <w:rsid w:val="003458EC"/>
    <w:rsid w:val="00346624"/>
    <w:rsid w:val="0034728B"/>
    <w:rsid w:val="003646F8"/>
    <w:rsid w:val="00365349"/>
    <w:rsid w:val="00367595"/>
    <w:rsid w:val="00371E10"/>
    <w:rsid w:val="00374755"/>
    <w:rsid w:val="00375D90"/>
    <w:rsid w:val="003819D3"/>
    <w:rsid w:val="0038693C"/>
    <w:rsid w:val="00391D97"/>
    <w:rsid w:val="00392D65"/>
    <w:rsid w:val="00392E40"/>
    <w:rsid w:val="003954F8"/>
    <w:rsid w:val="00397624"/>
    <w:rsid w:val="003A01CA"/>
    <w:rsid w:val="003A12E9"/>
    <w:rsid w:val="003A2FC8"/>
    <w:rsid w:val="003A6242"/>
    <w:rsid w:val="003A6263"/>
    <w:rsid w:val="003A6831"/>
    <w:rsid w:val="003A75E5"/>
    <w:rsid w:val="003A76F3"/>
    <w:rsid w:val="003B4E39"/>
    <w:rsid w:val="003B6C8D"/>
    <w:rsid w:val="003C31E4"/>
    <w:rsid w:val="003C49BE"/>
    <w:rsid w:val="003D3A60"/>
    <w:rsid w:val="003D5895"/>
    <w:rsid w:val="003D6A0A"/>
    <w:rsid w:val="003E2EB8"/>
    <w:rsid w:val="003E603A"/>
    <w:rsid w:val="003E60B1"/>
    <w:rsid w:val="003E63F7"/>
    <w:rsid w:val="003E703A"/>
    <w:rsid w:val="003E7F28"/>
    <w:rsid w:val="003F20E8"/>
    <w:rsid w:val="003F2735"/>
    <w:rsid w:val="003F2E0D"/>
    <w:rsid w:val="003F3316"/>
    <w:rsid w:val="003F3342"/>
    <w:rsid w:val="003F61F2"/>
    <w:rsid w:val="003F6A9B"/>
    <w:rsid w:val="00400F3F"/>
    <w:rsid w:val="004058FB"/>
    <w:rsid w:val="00406E81"/>
    <w:rsid w:val="00410876"/>
    <w:rsid w:val="004239D2"/>
    <w:rsid w:val="004247A7"/>
    <w:rsid w:val="004259E6"/>
    <w:rsid w:val="00427871"/>
    <w:rsid w:val="00430BD0"/>
    <w:rsid w:val="00431C76"/>
    <w:rsid w:val="004342AA"/>
    <w:rsid w:val="004351AF"/>
    <w:rsid w:val="0043573F"/>
    <w:rsid w:val="004362B6"/>
    <w:rsid w:val="00436DDD"/>
    <w:rsid w:val="00436F7F"/>
    <w:rsid w:val="00442159"/>
    <w:rsid w:val="004436F0"/>
    <w:rsid w:val="004476B1"/>
    <w:rsid w:val="00451736"/>
    <w:rsid w:val="0045673B"/>
    <w:rsid w:val="0046144D"/>
    <w:rsid w:val="00461B76"/>
    <w:rsid w:val="004653D7"/>
    <w:rsid w:val="004744A5"/>
    <w:rsid w:val="00475A27"/>
    <w:rsid w:val="004775FC"/>
    <w:rsid w:val="00477F8E"/>
    <w:rsid w:val="0048100D"/>
    <w:rsid w:val="004821EC"/>
    <w:rsid w:val="00483841"/>
    <w:rsid w:val="0048390C"/>
    <w:rsid w:val="00483C76"/>
    <w:rsid w:val="00484C8F"/>
    <w:rsid w:val="00485176"/>
    <w:rsid w:val="0049274B"/>
    <w:rsid w:val="004A0123"/>
    <w:rsid w:val="004A0A9D"/>
    <w:rsid w:val="004A28EF"/>
    <w:rsid w:val="004A501E"/>
    <w:rsid w:val="004A6301"/>
    <w:rsid w:val="004A6C08"/>
    <w:rsid w:val="004B1B00"/>
    <w:rsid w:val="004B5C1C"/>
    <w:rsid w:val="004B6877"/>
    <w:rsid w:val="004C2C08"/>
    <w:rsid w:val="004C5C28"/>
    <w:rsid w:val="004D03D9"/>
    <w:rsid w:val="004D2245"/>
    <w:rsid w:val="004D4334"/>
    <w:rsid w:val="004D4F2B"/>
    <w:rsid w:val="004E007F"/>
    <w:rsid w:val="004E073F"/>
    <w:rsid w:val="004E3DEE"/>
    <w:rsid w:val="004E5879"/>
    <w:rsid w:val="004E7244"/>
    <w:rsid w:val="004F059B"/>
    <w:rsid w:val="004F17B6"/>
    <w:rsid w:val="004F5027"/>
    <w:rsid w:val="00500412"/>
    <w:rsid w:val="005018F4"/>
    <w:rsid w:val="0050191C"/>
    <w:rsid w:val="00501FD3"/>
    <w:rsid w:val="00503826"/>
    <w:rsid w:val="005076DC"/>
    <w:rsid w:val="00514098"/>
    <w:rsid w:val="005168C9"/>
    <w:rsid w:val="00516D19"/>
    <w:rsid w:val="00523BE0"/>
    <w:rsid w:val="00526C13"/>
    <w:rsid w:val="00526FEC"/>
    <w:rsid w:val="00535EEA"/>
    <w:rsid w:val="00540532"/>
    <w:rsid w:val="00541238"/>
    <w:rsid w:val="005443D2"/>
    <w:rsid w:val="0054661C"/>
    <w:rsid w:val="0054745A"/>
    <w:rsid w:val="005515B1"/>
    <w:rsid w:val="00552899"/>
    <w:rsid w:val="005531BF"/>
    <w:rsid w:val="005557D0"/>
    <w:rsid w:val="00561385"/>
    <w:rsid w:val="00564112"/>
    <w:rsid w:val="005749F7"/>
    <w:rsid w:val="0058184E"/>
    <w:rsid w:val="005834D4"/>
    <w:rsid w:val="00586594"/>
    <w:rsid w:val="00590607"/>
    <w:rsid w:val="00591C19"/>
    <w:rsid w:val="005920ED"/>
    <w:rsid w:val="0059291E"/>
    <w:rsid w:val="00592B59"/>
    <w:rsid w:val="00593E48"/>
    <w:rsid w:val="005970B5"/>
    <w:rsid w:val="005A0029"/>
    <w:rsid w:val="005A121A"/>
    <w:rsid w:val="005A3660"/>
    <w:rsid w:val="005B18E6"/>
    <w:rsid w:val="005B3779"/>
    <w:rsid w:val="005B3F5C"/>
    <w:rsid w:val="005B4334"/>
    <w:rsid w:val="005C1870"/>
    <w:rsid w:val="005C1FF0"/>
    <w:rsid w:val="005D3FF4"/>
    <w:rsid w:val="005D62C5"/>
    <w:rsid w:val="005D657C"/>
    <w:rsid w:val="005E0269"/>
    <w:rsid w:val="005E0A88"/>
    <w:rsid w:val="005E20D5"/>
    <w:rsid w:val="005E2B7B"/>
    <w:rsid w:val="005E53F4"/>
    <w:rsid w:val="005F735F"/>
    <w:rsid w:val="005F7F98"/>
    <w:rsid w:val="00604D53"/>
    <w:rsid w:val="00610EC6"/>
    <w:rsid w:val="006121A4"/>
    <w:rsid w:val="0061246D"/>
    <w:rsid w:val="006202EC"/>
    <w:rsid w:val="00625D13"/>
    <w:rsid w:val="006273E4"/>
    <w:rsid w:val="00632366"/>
    <w:rsid w:val="00633A9C"/>
    <w:rsid w:val="00635628"/>
    <w:rsid w:val="006375D9"/>
    <w:rsid w:val="0064324E"/>
    <w:rsid w:val="00643CCD"/>
    <w:rsid w:val="006454CA"/>
    <w:rsid w:val="006477B1"/>
    <w:rsid w:val="00652A18"/>
    <w:rsid w:val="006609E7"/>
    <w:rsid w:val="0066351B"/>
    <w:rsid w:val="00671265"/>
    <w:rsid w:val="006756DE"/>
    <w:rsid w:val="00675F6C"/>
    <w:rsid w:val="0067610B"/>
    <w:rsid w:val="00685739"/>
    <w:rsid w:val="00685767"/>
    <w:rsid w:val="00685FF4"/>
    <w:rsid w:val="00690452"/>
    <w:rsid w:val="00690496"/>
    <w:rsid w:val="006953D7"/>
    <w:rsid w:val="00695F9C"/>
    <w:rsid w:val="00696FF2"/>
    <w:rsid w:val="006A0C21"/>
    <w:rsid w:val="006A1A83"/>
    <w:rsid w:val="006A3997"/>
    <w:rsid w:val="006A6CB9"/>
    <w:rsid w:val="006B27DD"/>
    <w:rsid w:val="006B58D4"/>
    <w:rsid w:val="006B6561"/>
    <w:rsid w:val="006C2D02"/>
    <w:rsid w:val="006C7A50"/>
    <w:rsid w:val="006D09BF"/>
    <w:rsid w:val="006D4D68"/>
    <w:rsid w:val="006E0A6A"/>
    <w:rsid w:val="006E5197"/>
    <w:rsid w:val="006F23E0"/>
    <w:rsid w:val="006F2CB3"/>
    <w:rsid w:val="006F2D8F"/>
    <w:rsid w:val="00704301"/>
    <w:rsid w:val="00707730"/>
    <w:rsid w:val="00710AE8"/>
    <w:rsid w:val="0071387A"/>
    <w:rsid w:val="007159CF"/>
    <w:rsid w:val="00716F16"/>
    <w:rsid w:val="00731868"/>
    <w:rsid w:val="00732AE2"/>
    <w:rsid w:val="00735870"/>
    <w:rsid w:val="00736278"/>
    <w:rsid w:val="007365A1"/>
    <w:rsid w:val="007472A6"/>
    <w:rsid w:val="0075140F"/>
    <w:rsid w:val="00756C35"/>
    <w:rsid w:val="00761F19"/>
    <w:rsid w:val="00764D6E"/>
    <w:rsid w:val="00766D97"/>
    <w:rsid w:val="0076758A"/>
    <w:rsid w:val="007710D3"/>
    <w:rsid w:val="00780B64"/>
    <w:rsid w:val="00787C08"/>
    <w:rsid w:val="007940DA"/>
    <w:rsid w:val="00796236"/>
    <w:rsid w:val="0079627B"/>
    <w:rsid w:val="007966A4"/>
    <w:rsid w:val="007A0053"/>
    <w:rsid w:val="007A51EA"/>
    <w:rsid w:val="007B788B"/>
    <w:rsid w:val="007B7C07"/>
    <w:rsid w:val="007C163D"/>
    <w:rsid w:val="007C3D5B"/>
    <w:rsid w:val="007C53C0"/>
    <w:rsid w:val="007D1B99"/>
    <w:rsid w:val="007D1D91"/>
    <w:rsid w:val="007D1E07"/>
    <w:rsid w:val="007D1FD7"/>
    <w:rsid w:val="007D2C61"/>
    <w:rsid w:val="007D4071"/>
    <w:rsid w:val="007D47D6"/>
    <w:rsid w:val="007D7F3A"/>
    <w:rsid w:val="007E3BDA"/>
    <w:rsid w:val="007F526C"/>
    <w:rsid w:val="007F6F6E"/>
    <w:rsid w:val="008001A8"/>
    <w:rsid w:val="00811C0E"/>
    <w:rsid w:val="00814139"/>
    <w:rsid w:val="00830E62"/>
    <w:rsid w:val="008318F7"/>
    <w:rsid w:val="008329B2"/>
    <w:rsid w:val="00835C46"/>
    <w:rsid w:val="00837AE2"/>
    <w:rsid w:val="0084124B"/>
    <w:rsid w:val="00853AF2"/>
    <w:rsid w:val="00855050"/>
    <w:rsid w:val="00857284"/>
    <w:rsid w:val="00857920"/>
    <w:rsid w:val="00862C45"/>
    <w:rsid w:val="008649E4"/>
    <w:rsid w:val="00865E32"/>
    <w:rsid w:val="0086646B"/>
    <w:rsid w:val="00873F46"/>
    <w:rsid w:val="00874391"/>
    <w:rsid w:val="00875554"/>
    <w:rsid w:val="0088568A"/>
    <w:rsid w:val="00885C37"/>
    <w:rsid w:val="0088662D"/>
    <w:rsid w:val="008906B7"/>
    <w:rsid w:val="00890FE7"/>
    <w:rsid w:val="00897FE2"/>
    <w:rsid w:val="008A341A"/>
    <w:rsid w:val="008B453A"/>
    <w:rsid w:val="008B5689"/>
    <w:rsid w:val="008B56B2"/>
    <w:rsid w:val="008C1798"/>
    <w:rsid w:val="008C2961"/>
    <w:rsid w:val="008C2AAC"/>
    <w:rsid w:val="008C36EE"/>
    <w:rsid w:val="008C7D4B"/>
    <w:rsid w:val="008D1187"/>
    <w:rsid w:val="008D79C6"/>
    <w:rsid w:val="008E3234"/>
    <w:rsid w:val="008E5CCA"/>
    <w:rsid w:val="008F01D9"/>
    <w:rsid w:val="008F42B5"/>
    <w:rsid w:val="008F50AF"/>
    <w:rsid w:val="008F67DE"/>
    <w:rsid w:val="00900A17"/>
    <w:rsid w:val="009038CA"/>
    <w:rsid w:val="009042C9"/>
    <w:rsid w:val="00911979"/>
    <w:rsid w:val="009209E2"/>
    <w:rsid w:val="00923651"/>
    <w:rsid w:val="00924C9A"/>
    <w:rsid w:val="00925AAB"/>
    <w:rsid w:val="00926BEE"/>
    <w:rsid w:val="00926D22"/>
    <w:rsid w:val="0093073D"/>
    <w:rsid w:val="00930C30"/>
    <w:rsid w:val="0093506D"/>
    <w:rsid w:val="00935E49"/>
    <w:rsid w:val="00940E45"/>
    <w:rsid w:val="0094419F"/>
    <w:rsid w:val="00946B20"/>
    <w:rsid w:val="00955B3B"/>
    <w:rsid w:val="009704F5"/>
    <w:rsid w:val="00970BAE"/>
    <w:rsid w:val="00973158"/>
    <w:rsid w:val="009755BF"/>
    <w:rsid w:val="00977456"/>
    <w:rsid w:val="009775A5"/>
    <w:rsid w:val="0098136A"/>
    <w:rsid w:val="00985F96"/>
    <w:rsid w:val="00990562"/>
    <w:rsid w:val="00990A52"/>
    <w:rsid w:val="00997D19"/>
    <w:rsid w:val="009A1D6D"/>
    <w:rsid w:val="009A2306"/>
    <w:rsid w:val="009B4AEE"/>
    <w:rsid w:val="009B7A65"/>
    <w:rsid w:val="009C1926"/>
    <w:rsid w:val="009C5498"/>
    <w:rsid w:val="009D0292"/>
    <w:rsid w:val="009D390E"/>
    <w:rsid w:val="009D736C"/>
    <w:rsid w:val="009E6CD1"/>
    <w:rsid w:val="009F746B"/>
    <w:rsid w:val="00A03AAE"/>
    <w:rsid w:val="00A06AA5"/>
    <w:rsid w:val="00A12A01"/>
    <w:rsid w:val="00A13B5C"/>
    <w:rsid w:val="00A13E62"/>
    <w:rsid w:val="00A2415B"/>
    <w:rsid w:val="00A32157"/>
    <w:rsid w:val="00A335AA"/>
    <w:rsid w:val="00A36A60"/>
    <w:rsid w:val="00A36F77"/>
    <w:rsid w:val="00A410EA"/>
    <w:rsid w:val="00A44C5D"/>
    <w:rsid w:val="00A47F91"/>
    <w:rsid w:val="00A51985"/>
    <w:rsid w:val="00A51A85"/>
    <w:rsid w:val="00A520A4"/>
    <w:rsid w:val="00A5484B"/>
    <w:rsid w:val="00A56280"/>
    <w:rsid w:val="00A5727C"/>
    <w:rsid w:val="00A63192"/>
    <w:rsid w:val="00A6388E"/>
    <w:rsid w:val="00A649C6"/>
    <w:rsid w:val="00A66EB4"/>
    <w:rsid w:val="00A679EA"/>
    <w:rsid w:val="00A7568F"/>
    <w:rsid w:val="00A77D71"/>
    <w:rsid w:val="00A811B4"/>
    <w:rsid w:val="00A818C8"/>
    <w:rsid w:val="00A83204"/>
    <w:rsid w:val="00A853DF"/>
    <w:rsid w:val="00A86019"/>
    <w:rsid w:val="00A86C4E"/>
    <w:rsid w:val="00A909B3"/>
    <w:rsid w:val="00A94AAF"/>
    <w:rsid w:val="00A96756"/>
    <w:rsid w:val="00A968B9"/>
    <w:rsid w:val="00A97CF6"/>
    <w:rsid w:val="00AA0B2E"/>
    <w:rsid w:val="00AA205B"/>
    <w:rsid w:val="00AA349F"/>
    <w:rsid w:val="00AA5EA6"/>
    <w:rsid w:val="00AA7C78"/>
    <w:rsid w:val="00AB0201"/>
    <w:rsid w:val="00AB0DE2"/>
    <w:rsid w:val="00AB61C2"/>
    <w:rsid w:val="00AB7081"/>
    <w:rsid w:val="00AB79C4"/>
    <w:rsid w:val="00AC008B"/>
    <w:rsid w:val="00AC0681"/>
    <w:rsid w:val="00AC1609"/>
    <w:rsid w:val="00AC2A01"/>
    <w:rsid w:val="00AC33EA"/>
    <w:rsid w:val="00AD0EBC"/>
    <w:rsid w:val="00AD4836"/>
    <w:rsid w:val="00AD57F9"/>
    <w:rsid w:val="00AD796B"/>
    <w:rsid w:val="00AE492E"/>
    <w:rsid w:val="00AE52EC"/>
    <w:rsid w:val="00AF2B28"/>
    <w:rsid w:val="00AF3158"/>
    <w:rsid w:val="00AF35F8"/>
    <w:rsid w:val="00AF665C"/>
    <w:rsid w:val="00AF7804"/>
    <w:rsid w:val="00AF7900"/>
    <w:rsid w:val="00B00C38"/>
    <w:rsid w:val="00B12E07"/>
    <w:rsid w:val="00B2109F"/>
    <w:rsid w:val="00B2218F"/>
    <w:rsid w:val="00B2283D"/>
    <w:rsid w:val="00B22DF0"/>
    <w:rsid w:val="00B33AD7"/>
    <w:rsid w:val="00B4372A"/>
    <w:rsid w:val="00B440F5"/>
    <w:rsid w:val="00B4664F"/>
    <w:rsid w:val="00B517F1"/>
    <w:rsid w:val="00B52721"/>
    <w:rsid w:val="00B549E7"/>
    <w:rsid w:val="00B55013"/>
    <w:rsid w:val="00B615F9"/>
    <w:rsid w:val="00B663F1"/>
    <w:rsid w:val="00B722A6"/>
    <w:rsid w:val="00B7530B"/>
    <w:rsid w:val="00B81BAB"/>
    <w:rsid w:val="00B87F1C"/>
    <w:rsid w:val="00B91407"/>
    <w:rsid w:val="00B95BC2"/>
    <w:rsid w:val="00BA211B"/>
    <w:rsid w:val="00BA28D3"/>
    <w:rsid w:val="00BA4F42"/>
    <w:rsid w:val="00BA5D0E"/>
    <w:rsid w:val="00BA6855"/>
    <w:rsid w:val="00BB1CE5"/>
    <w:rsid w:val="00BB5AA7"/>
    <w:rsid w:val="00BB734F"/>
    <w:rsid w:val="00BC1459"/>
    <w:rsid w:val="00BC2DFF"/>
    <w:rsid w:val="00BD0C9E"/>
    <w:rsid w:val="00BD2924"/>
    <w:rsid w:val="00BE10DD"/>
    <w:rsid w:val="00BE1266"/>
    <w:rsid w:val="00BE2F29"/>
    <w:rsid w:val="00BE60FE"/>
    <w:rsid w:val="00BF0423"/>
    <w:rsid w:val="00BF39BC"/>
    <w:rsid w:val="00BF6513"/>
    <w:rsid w:val="00C006EB"/>
    <w:rsid w:val="00C02D5E"/>
    <w:rsid w:val="00C035A8"/>
    <w:rsid w:val="00C06204"/>
    <w:rsid w:val="00C1383C"/>
    <w:rsid w:val="00C1479D"/>
    <w:rsid w:val="00C23562"/>
    <w:rsid w:val="00C27D49"/>
    <w:rsid w:val="00C336A6"/>
    <w:rsid w:val="00C352A7"/>
    <w:rsid w:val="00C353D1"/>
    <w:rsid w:val="00C40189"/>
    <w:rsid w:val="00C432E8"/>
    <w:rsid w:val="00C46D9A"/>
    <w:rsid w:val="00C47303"/>
    <w:rsid w:val="00C53B42"/>
    <w:rsid w:val="00C55FEA"/>
    <w:rsid w:val="00C61AC1"/>
    <w:rsid w:val="00C63B1F"/>
    <w:rsid w:val="00C67F6C"/>
    <w:rsid w:val="00C7557A"/>
    <w:rsid w:val="00C8091E"/>
    <w:rsid w:val="00C84B9D"/>
    <w:rsid w:val="00C85410"/>
    <w:rsid w:val="00C85973"/>
    <w:rsid w:val="00C85B8A"/>
    <w:rsid w:val="00C86FF7"/>
    <w:rsid w:val="00C879BA"/>
    <w:rsid w:val="00C9099B"/>
    <w:rsid w:val="00C92E2F"/>
    <w:rsid w:val="00C9653E"/>
    <w:rsid w:val="00C97A3B"/>
    <w:rsid w:val="00CA238C"/>
    <w:rsid w:val="00CA4876"/>
    <w:rsid w:val="00CB0EBD"/>
    <w:rsid w:val="00CB1117"/>
    <w:rsid w:val="00CB1A2B"/>
    <w:rsid w:val="00CB3EDD"/>
    <w:rsid w:val="00CC070F"/>
    <w:rsid w:val="00CC223C"/>
    <w:rsid w:val="00CC2872"/>
    <w:rsid w:val="00CC719A"/>
    <w:rsid w:val="00CC7FB0"/>
    <w:rsid w:val="00CD24A4"/>
    <w:rsid w:val="00CD286D"/>
    <w:rsid w:val="00CE0023"/>
    <w:rsid w:val="00CE692F"/>
    <w:rsid w:val="00CE696F"/>
    <w:rsid w:val="00CF141D"/>
    <w:rsid w:val="00CF3EFE"/>
    <w:rsid w:val="00CF4D10"/>
    <w:rsid w:val="00D017E1"/>
    <w:rsid w:val="00D02DE7"/>
    <w:rsid w:val="00D04282"/>
    <w:rsid w:val="00D069C5"/>
    <w:rsid w:val="00D100FD"/>
    <w:rsid w:val="00D105F5"/>
    <w:rsid w:val="00D1078B"/>
    <w:rsid w:val="00D1667A"/>
    <w:rsid w:val="00D2243B"/>
    <w:rsid w:val="00D22A23"/>
    <w:rsid w:val="00D23EB8"/>
    <w:rsid w:val="00D25A99"/>
    <w:rsid w:val="00D27A7C"/>
    <w:rsid w:val="00D328D7"/>
    <w:rsid w:val="00D3354B"/>
    <w:rsid w:val="00D3677E"/>
    <w:rsid w:val="00D40E11"/>
    <w:rsid w:val="00D433EF"/>
    <w:rsid w:val="00D4437D"/>
    <w:rsid w:val="00D45658"/>
    <w:rsid w:val="00D45A2F"/>
    <w:rsid w:val="00D524BD"/>
    <w:rsid w:val="00D54025"/>
    <w:rsid w:val="00D55C1E"/>
    <w:rsid w:val="00D56AA2"/>
    <w:rsid w:val="00D62DC9"/>
    <w:rsid w:val="00D73E28"/>
    <w:rsid w:val="00D75A01"/>
    <w:rsid w:val="00D81288"/>
    <w:rsid w:val="00D8314F"/>
    <w:rsid w:val="00D855D4"/>
    <w:rsid w:val="00D94F42"/>
    <w:rsid w:val="00D965B9"/>
    <w:rsid w:val="00D97D59"/>
    <w:rsid w:val="00DA0A5E"/>
    <w:rsid w:val="00DA0E1D"/>
    <w:rsid w:val="00DA37AB"/>
    <w:rsid w:val="00DB41D8"/>
    <w:rsid w:val="00DB42C7"/>
    <w:rsid w:val="00DC3887"/>
    <w:rsid w:val="00DC799E"/>
    <w:rsid w:val="00DD0206"/>
    <w:rsid w:val="00DD4603"/>
    <w:rsid w:val="00DE1B79"/>
    <w:rsid w:val="00DE29FB"/>
    <w:rsid w:val="00DE5D71"/>
    <w:rsid w:val="00DE7BBB"/>
    <w:rsid w:val="00DF1059"/>
    <w:rsid w:val="00DF2CD8"/>
    <w:rsid w:val="00DF36F3"/>
    <w:rsid w:val="00DF41E7"/>
    <w:rsid w:val="00DF438C"/>
    <w:rsid w:val="00DF7998"/>
    <w:rsid w:val="00E027B3"/>
    <w:rsid w:val="00E03CF3"/>
    <w:rsid w:val="00E23C5C"/>
    <w:rsid w:val="00E260D3"/>
    <w:rsid w:val="00E265A8"/>
    <w:rsid w:val="00E304A6"/>
    <w:rsid w:val="00E372B0"/>
    <w:rsid w:val="00E37D34"/>
    <w:rsid w:val="00E40482"/>
    <w:rsid w:val="00E413B0"/>
    <w:rsid w:val="00E44273"/>
    <w:rsid w:val="00E4592A"/>
    <w:rsid w:val="00E50304"/>
    <w:rsid w:val="00E50550"/>
    <w:rsid w:val="00E539A5"/>
    <w:rsid w:val="00E53FCA"/>
    <w:rsid w:val="00E64FF0"/>
    <w:rsid w:val="00E662F5"/>
    <w:rsid w:val="00E66B19"/>
    <w:rsid w:val="00E66B94"/>
    <w:rsid w:val="00E74D19"/>
    <w:rsid w:val="00E77CF4"/>
    <w:rsid w:val="00E80003"/>
    <w:rsid w:val="00E868C1"/>
    <w:rsid w:val="00E871E0"/>
    <w:rsid w:val="00E90003"/>
    <w:rsid w:val="00E9033F"/>
    <w:rsid w:val="00E95F32"/>
    <w:rsid w:val="00EA5438"/>
    <w:rsid w:val="00EA7D15"/>
    <w:rsid w:val="00EB3399"/>
    <w:rsid w:val="00EB3F1E"/>
    <w:rsid w:val="00EC34F4"/>
    <w:rsid w:val="00EC6E61"/>
    <w:rsid w:val="00EC7AF2"/>
    <w:rsid w:val="00ED17F2"/>
    <w:rsid w:val="00ED3519"/>
    <w:rsid w:val="00ED414C"/>
    <w:rsid w:val="00EE117A"/>
    <w:rsid w:val="00EE1576"/>
    <w:rsid w:val="00EE4DFA"/>
    <w:rsid w:val="00EF0625"/>
    <w:rsid w:val="00EF3D8A"/>
    <w:rsid w:val="00EF437E"/>
    <w:rsid w:val="00EF4675"/>
    <w:rsid w:val="00EF748F"/>
    <w:rsid w:val="00F0078E"/>
    <w:rsid w:val="00F00884"/>
    <w:rsid w:val="00F052E1"/>
    <w:rsid w:val="00F079B9"/>
    <w:rsid w:val="00F11AF7"/>
    <w:rsid w:val="00F14D0E"/>
    <w:rsid w:val="00F15FA4"/>
    <w:rsid w:val="00F17189"/>
    <w:rsid w:val="00F21126"/>
    <w:rsid w:val="00F2177A"/>
    <w:rsid w:val="00F2264F"/>
    <w:rsid w:val="00F24BCF"/>
    <w:rsid w:val="00F32CB2"/>
    <w:rsid w:val="00F36712"/>
    <w:rsid w:val="00F46499"/>
    <w:rsid w:val="00F56136"/>
    <w:rsid w:val="00F62DCE"/>
    <w:rsid w:val="00F640C8"/>
    <w:rsid w:val="00F67FC3"/>
    <w:rsid w:val="00F70B61"/>
    <w:rsid w:val="00F732F3"/>
    <w:rsid w:val="00F77356"/>
    <w:rsid w:val="00F812DE"/>
    <w:rsid w:val="00F8741A"/>
    <w:rsid w:val="00F91381"/>
    <w:rsid w:val="00F9362B"/>
    <w:rsid w:val="00F93B7C"/>
    <w:rsid w:val="00F94FEE"/>
    <w:rsid w:val="00FA13FA"/>
    <w:rsid w:val="00FA688C"/>
    <w:rsid w:val="00FA70D6"/>
    <w:rsid w:val="00FB2836"/>
    <w:rsid w:val="00FB2F8E"/>
    <w:rsid w:val="00FB6D21"/>
    <w:rsid w:val="00FC0CDA"/>
    <w:rsid w:val="00FC0EE0"/>
    <w:rsid w:val="00FD5120"/>
    <w:rsid w:val="00FF004A"/>
    <w:rsid w:val="00FF50DE"/>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6828-A4B5-492B-9E29-5125C6BC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6</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J. Buckler</cp:lastModifiedBy>
  <cp:revision>583</cp:revision>
  <cp:lastPrinted>2017-12-28T00:10:00Z</cp:lastPrinted>
  <dcterms:created xsi:type="dcterms:W3CDTF">2016-11-01T21:08:00Z</dcterms:created>
  <dcterms:modified xsi:type="dcterms:W3CDTF">2019-01-06T18:29:00Z</dcterms:modified>
</cp:coreProperties>
</file>